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65" w:rsidRDefault="000751A7" w:rsidP="000751A7">
      <w:pPr>
        <w:jc w:val="center"/>
        <w:rPr>
          <w:rFonts w:ascii="ˎ̥" w:hAnsi="ˎ̥" w:hint="eastAsia"/>
          <w:b/>
          <w:bCs/>
          <w:sz w:val="28"/>
          <w:szCs w:val="28"/>
        </w:rPr>
      </w:pPr>
      <w:r w:rsidRPr="000751A7">
        <w:rPr>
          <w:rFonts w:ascii="ˎ̥" w:hAnsi="ˎ̥"/>
          <w:b/>
          <w:bCs/>
          <w:sz w:val="28"/>
          <w:szCs w:val="28"/>
        </w:rPr>
        <w:t>关于开展北京市</w:t>
      </w:r>
      <w:r w:rsidRPr="000751A7">
        <w:rPr>
          <w:rFonts w:ascii="ˎ̥" w:hAnsi="ˎ̥"/>
          <w:b/>
          <w:bCs/>
          <w:sz w:val="28"/>
          <w:szCs w:val="28"/>
        </w:rPr>
        <w:t>“</w:t>
      </w:r>
      <w:r w:rsidR="004A2502" w:rsidRPr="004A2502">
        <w:rPr>
          <w:rFonts w:ascii="ˎ̥" w:hAnsi="ˎ̥" w:hint="eastAsia"/>
          <w:b/>
          <w:bCs/>
          <w:sz w:val="28"/>
          <w:szCs w:val="28"/>
        </w:rPr>
        <w:t>首都劳动奖章先进个人</w:t>
      </w:r>
      <w:r w:rsidRPr="000751A7">
        <w:rPr>
          <w:rFonts w:ascii="ˎ̥" w:hAnsi="ˎ̥"/>
          <w:b/>
          <w:bCs/>
          <w:sz w:val="28"/>
          <w:szCs w:val="28"/>
        </w:rPr>
        <w:t>”</w:t>
      </w:r>
      <w:r w:rsidRPr="000751A7">
        <w:rPr>
          <w:rFonts w:ascii="ˎ̥" w:hAnsi="ˎ̥"/>
          <w:b/>
          <w:bCs/>
          <w:sz w:val="28"/>
          <w:szCs w:val="28"/>
        </w:rPr>
        <w:t>评选工作的通知</w:t>
      </w:r>
    </w:p>
    <w:p w:rsidR="000751A7" w:rsidRDefault="000751A7" w:rsidP="000751A7">
      <w:pPr>
        <w:jc w:val="center"/>
        <w:rPr>
          <w:rFonts w:ascii="ˎ̥" w:hAnsi="ˎ̥" w:hint="eastAsia"/>
          <w:b/>
          <w:bCs/>
          <w:sz w:val="28"/>
          <w:szCs w:val="28"/>
        </w:rPr>
      </w:pPr>
    </w:p>
    <w:p w:rsidR="008113EF" w:rsidRDefault="000751A7" w:rsidP="008113EF">
      <w:pPr>
        <w:widowControl/>
        <w:adjustRightInd w:val="0"/>
        <w:snapToGrid w:val="0"/>
        <w:spacing w:line="360" w:lineRule="auto"/>
        <w:ind w:leftChars="267" w:left="561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各部门工会： </w:t>
      </w:r>
    </w:p>
    <w:p w:rsidR="008113EF" w:rsidRDefault="008113EF" w:rsidP="008113EF">
      <w:pPr>
        <w:widowControl/>
        <w:adjustRightInd w:val="0"/>
        <w:snapToGrid w:val="0"/>
        <w:spacing w:line="360" w:lineRule="auto"/>
        <w:ind w:leftChars="267" w:left="561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为全面贯彻落实</w:t>
      </w:r>
      <w:r w:rsidR="000751A7"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党的十八大和市第十一次党代会精神，进一步激</w:t>
      </w:r>
    </w:p>
    <w:p w:rsidR="002C1786" w:rsidRDefault="000751A7" w:rsidP="006228F3">
      <w:pPr>
        <w:widowControl/>
        <w:adjustRightInd w:val="0"/>
        <w:snapToGrid w:val="0"/>
        <w:spacing w:line="360" w:lineRule="auto"/>
        <w:ind w:rightChars="-162" w:right="-3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励我校教职工为“人文北京、科技北京、绿色北京”和中国特色世界城市建设创先争优建功立业，根据</w:t>
      </w:r>
      <w:r w:rsidR="0052148F"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北京市总工会文件</w:t>
      </w: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《首都劳动奖状、首都劳动奖章和北京市工人先锋号评选工作暂行办法》（京工发[2013]15号），为做好</w:t>
      </w:r>
      <w:r w:rsidR="002C1786"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先进</w:t>
      </w: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申报工作，做如下安排： </w:t>
      </w:r>
      <w:r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br/>
        <w:t xml:space="preserve">一、评选内容 </w:t>
      </w:r>
      <w:r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br/>
      </w:r>
      <w:r w:rsidR="002C178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</w:t>
      </w:r>
      <w:r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个人奖项：</w:t>
      </w:r>
      <w:r w:rsidR="002C178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首都劳动奖章先进个人</w:t>
      </w:r>
    </w:p>
    <w:p w:rsidR="00AC029D" w:rsidRDefault="000751A7" w:rsidP="000751A7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二、评选范围、对象及名额分配 </w:t>
      </w:r>
    </w:p>
    <w:p w:rsidR="00AC029D" w:rsidRDefault="006228F3" w:rsidP="000751A7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0751A7"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“</w:t>
      </w:r>
      <w:r w:rsidR="002C178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首都劳动奖章</w:t>
      </w:r>
      <w:r w:rsidR="000751A7"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”先进个人</w:t>
      </w:r>
      <w:r w:rsidR="002C178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</w:t>
      </w:r>
      <w:r w:rsidR="000751A7"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选范围是学校全体</w:t>
      </w:r>
      <w:r w:rsidR="002C178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</w:t>
      </w:r>
      <w:r w:rsidR="000751A7"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职工。</w:t>
      </w:r>
      <w:r w:rsidR="00AC029D">
        <w:rPr>
          <w:rFonts w:ascii="仿宋_GB2312" w:eastAsia="仿宋_GB2312" w:hint="eastAsia"/>
          <w:color w:val="000000"/>
          <w:sz w:val="28"/>
          <w:szCs w:val="28"/>
        </w:rPr>
        <w:t>北京市教育工会分配我校“首都劳动奖章”先进个人的申报名额1个。</w:t>
      </w:r>
    </w:p>
    <w:p w:rsidR="006228F3" w:rsidRDefault="006228F3" w:rsidP="006228F3">
      <w:pPr>
        <w:widowControl/>
        <w:adjustRightInd w:val="0"/>
        <w:snapToGrid w:val="0"/>
        <w:spacing w:line="360" w:lineRule="auto"/>
        <w:ind w:firstLineChars="250" w:firstLine="7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每个部门工会推荐一名候选人参加学校评审，推荐人选原则上应是近五年获得学校先进的教职工。学校评审时间为3月15日上午</w:t>
      </w:r>
      <w:r w:rsidR="001E06E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8：30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点，地点办公楼第四会议室</w:t>
      </w:r>
      <w:r w:rsidR="001E06E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，请准备5分钟的ppt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各单位工会需于3月14日</w:t>
      </w:r>
      <w:r w:rsidR="001E06E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前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把推荐人</w:t>
      </w:r>
      <w:r w:rsidR="001E06E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和推荐评审表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报</w:t>
      </w:r>
      <w:r w:rsidR="001E06E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送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到校工会</w:t>
      </w:r>
      <w:r w:rsidR="001E06E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并于3月14日上午10点到校工会办公室抽签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0751A7" w:rsidRPr="000751A7" w:rsidRDefault="000751A7" w:rsidP="000751A7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三、</w:t>
      </w:r>
      <w:r w:rsid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推荐</w:t>
      </w:r>
      <w:r w:rsidRPr="000751A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选条件</w:t>
      </w:r>
    </w:p>
    <w:p w:rsidR="00EB084C" w:rsidRPr="00EB084C" w:rsidRDefault="00EB084C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首都劳动奖状、奖章和北京市工人先锋号的推荐应符合《北京市总工会关于印发〈首都劳动奖状、首都劳动奖章和北京市工人先锋号评选工作暂行办法〉的通知》（京工发〔2013〕15号）规定的基本条件，并具备下列条件之一：</w:t>
      </w:r>
    </w:p>
    <w:p w:rsidR="00EB084C" w:rsidRPr="00EB084C" w:rsidRDefault="00EB084C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一）在推进首都经济发展方式转变和经济结构调整，保持经济平稳较快发展方面作出突出贡献的；</w:t>
      </w:r>
    </w:p>
    <w:p w:rsidR="00EB084C" w:rsidRPr="00EB084C" w:rsidRDefault="00EB084C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二）在扩大社会主义民主、健全社会主义法制、发展社会主义政治文明方面作出突出贡献的；</w:t>
      </w:r>
    </w:p>
    <w:p w:rsidR="00EB084C" w:rsidRPr="00EB084C" w:rsidRDefault="00EB084C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三）在增强自主创新能力和产业核心竞争力，建设创新型企业和创新型城市方面作出突出贡献的；</w:t>
      </w:r>
    </w:p>
    <w:p w:rsidR="00EB084C" w:rsidRPr="00EB084C" w:rsidRDefault="00EB084C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四）在加强和创新社会管理，构建和谐劳动关系，推进社会和谐稳定方面作出突出贡献的；</w:t>
      </w:r>
    </w:p>
    <w:p w:rsidR="00EB084C" w:rsidRPr="00EB084C" w:rsidRDefault="00EB084C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五）在大力践行“北京精神”，促进职工文化建设，推动首都文化大发展大繁荣方面作出突出贡献的；</w:t>
      </w:r>
    </w:p>
    <w:p w:rsidR="00EB084C" w:rsidRPr="00EB084C" w:rsidRDefault="00EB084C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六）在首都重点工程建设或完成重大科研项目方面作出突出贡献的；</w:t>
      </w:r>
    </w:p>
    <w:p w:rsidR="00EB084C" w:rsidRPr="00EB084C" w:rsidRDefault="00EB084C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七）在节能减排、低碳环保、建设资源节约型与环境友好型社会等方面作出突出贡献的；</w:t>
      </w:r>
    </w:p>
    <w:p w:rsidR="00EB084C" w:rsidRPr="00EB084C" w:rsidRDefault="00EB084C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八）在加快首都社会主义新农村建设方面作出突出贡献的；</w:t>
      </w:r>
    </w:p>
    <w:p w:rsidR="00EB084C" w:rsidRPr="00EB084C" w:rsidRDefault="00EB084C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（九）在市级各种技术技能竞赛活动中成绩突出，技术技能水平领先，为企业发展和行业进步作出突出贡献的；</w:t>
      </w:r>
    </w:p>
    <w:p w:rsidR="000751A7" w:rsidRDefault="00EB084C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B084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十）在其他方面作出突出贡献的。</w:t>
      </w:r>
    </w:p>
    <w:p w:rsidR="006228F3" w:rsidRDefault="008113EF" w:rsidP="00EB084C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件：</w:t>
      </w:r>
      <w:r w:rsidR="006228F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、</w:t>
      </w:r>
      <w:r w:rsidR="006228F3" w:rsidRPr="006228F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北京市总工会关于印发《首都劳动奖状、首都劳动奖章和北京市工人先锋号评选工作暂行办法》的通知</w:t>
      </w:r>
    </w:p>
    <w:p w:rsidR="008113EF" w:rsidRPr="00EB084C" w:rsidRDefault="006228F3" w:rsidP="006228F3">
      <w:pPr>
        <w:widowControl/>
        <w:adjustRightInd w:val="0"/>
        <w:snapToGrid w:val="0"/>
        <w:spacing w:line="360" w:lineRule="auto"/>
        <w:ind w:firstLineChars="500" w:firstLine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、</w:t>
      </w:r>
      <w:r w:rsidR="008113E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首都劳动奖章推荐审批表</w:t>
      </w:r>
    </w:p>
    <w:sectPr w:rsidR="008113EF" w:rsidRPr="00EB084C" w:rsidSect="00E71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A35" w:rsidRDefault="00587A35" w:rsidP="006228F3">
      <w:r>
        <w:separator/>
      </w:r>
    </w:p>
  </w:endnote>
  <w:endnote w:type="continuationSeparator" w:id="1">
    <w:p w:rsidR="00587A35" w:rsidRDefault="00587A35" w:rsidP="00622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A35" w:rsidRDefault="00587A35" w:rsidP="006228F3">
      <w:r>
        <w:separator/>
      </w:r>
    </w:p>
  </w:footnote>
  <w:footnote w:type="continuationSeparator" w:id="1">
    <w:p w:rsidR="00587A35" w:rsidRDefault="00587A35" w:rsidP="006228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1A7"/>
    <w:rsid w:val="00000A53"/>
    <w:rsid w:val="00000C37"/>
    <w:rsid w:val="00001153"/>
    <w:rsid w:val="00001B26"/>
    <w:rsid w:val="00004DF9"/>
    <w:rsid w:val="00005310"/>
    <w:rsid w:val="00005D0B"/>
    <w:rsid w:val="00006773"/>
    <w:rsid w:val="00006BA0"/>
    <w:rsid w:val="00010249"/>
    <w:rsid w:val="000109E1"/>
    <w:rsid w:val="00010C78"/>
    <w:rsid w:val="00010E85"/>
    <w:rsid w:val="000118B9"/>
    <w:rsid w:val="0001279D"/>
    <w:rsid w:val="000127E5"/>
    <w:rsid w:val="000157C2"/>
    <w:rsid w:val="000159E7"/>
    <w:rsid w:val="000175DF"/>
    <w:rsid w:val="00020019"/>
    <w:rsid w:val="000201BF"/>
    <w:rsid w:val="00020210"/>
    <w:rsid w:val="0002167C"/>
    <w:rsid w:val="00021B8B"/>
    <w:rsid w:val="00022578"/>
    <w:rsid w:val="00022AB3"/>
    <w:rsid w:val="000231A6"/>
    <w:rsid w:val="0002503B"/>
    <w:rsid w:val="00025047"/>
    <w:rsid w:val="00025335"/>
    <w:rsid w:val="000253F9"/>
    <w:rsid w:val="000256BE"/>
    <w:rsid w:val="00025A14"/>
    <w:rsid w:val="00025A19"/>
    <w:rsid w:val="00025FCC"/>
    <w:rsid w:val="000262CC"/>
    <w:rsid w:val="00030F7C"/>
    <w:rsid w:val="00031A4B"/>
    <w:rsid w:val="00031F67"/>
    <w:rsid w:val="00032E3A"/>
    <w:rsid w:val="000330EC"/>
    <w:rsid w:val="00033B72"/>
    <w:rsid w:val="00034085"/>
    <w:rsid w:val="00034651"/>
    <w:rsid w:val="000347B6"/>
    <w:rsid w:val="00035A6E"/>
    <w:rsid w:val="000366C7"/>
    <w:rsid w:val="000372E4"/>
    <w:rsid w:val="00040440"/>
    <w:rsid w:val="00040DCB"/>
    <w:rsid w:val="00041425"/>
    <w:rsid w:val="00041830"/>
    <w:rsid w:val="00045851"/>
    <w:rsid w:val="000476CC"/>
    <w:rsid w:val="00050A33"/>
    <w:rsid w:val="00050B76"/>
    <w:rsid w:val="00050EE7"/>
    <w:rsid w:val="00051760"/>
    <w:rsid w:val="00051BD4"/>
    <w:rsid w:val="00052204"/>
    <w:rsid w:val="00052814"/>
    <w:rsid w:val="00053A8A"/>
    <w:rsid w:val="00053AC5"/>
    <w:rsid w:val="0005404B"/>
    <w:rsid w:val="00054D16"/>
    <w:rsid w:val="000555CC"/>
    <w:rsid w:val="000557BD"/>
    <w:rsid w:val="000558B8"/>
    <w:rsid w:val="00056BF7"/>
    <w:rsid w:val="00057BFE"/>
    <w:rsid w:val="000603A6"/>
    <w:rsid w:val="0006058D"/>
    <w:rsid w:val="00060EFE"/>
    <w:rsid w:val="000612F0"/>
    <w:rsid w:val="00061327"/>
    <w:rsid w:val="000628A8"/>
    <w:rsid w:val="00063636"/>
    <w:rsid w:val="00063A1B"/>
    <w:rsid w:val="00063E66"/>
    <w:rsid w:val="00064EE9"/>
    <w:rsid w:val="0006500B"/>
    <w:rsid w:val="000661A5"/>
    <w:rsid w:val="000662AA"/>
    <w:rsid w:val="000669C8"/>
    <w:rsid w:val="00066C63"/>
    <w:rsid w:val="00066FA5"/>
    <w:rsid w:val="00067679"/>
    <w:rsid w:val="00070AB8"/>
    <w:rsid w:val="000713A3"/>
    <w:rsid w:val="00071504"/>
    <w:rsid w:val="00071690"/>
    <w:rsid w:val="00072716"/>
    <w:rsid w:val="00073C3F"/>
    <w:rsid w:val="00073C53"/>
    <w:rsid w:val="00073CC5"/>
    <w:rsid w:val="0007407E"/>
    <w:rsid w:val="000751A7"/>
    <w:rsid w:val="000752DA"/>
    <w:rsid w:val="00075365"/>
    <w:rsid w:val="00075E21"/>
    <w:rsid w:val="00076758"/>
    <w:rsid w:val="000801A3"/>
    <w:rsid w:val="00080ABA"/>
    <w:rsid w:val="00081A4C"/>
    <w:rsid w:val="00081A8E"/>
    <w:rsid w:val="00081E5F"/>
    <w:rsid w:val="000821DC"/>
    <w:rsid w:val="00083494"/>
    <w:rsid w:val="000841FA"/>
    <w:rsid w:val="00084CD9"/>
    <w:rsid w:val="00085994"/>
    <w:rsid w:val="00085CA7"/>
    <w:rsid w:val="00086378"/>
    <w:rsid w:val="000868A1"/>
    <w:rsid w:val="000873B9"/>
    <w:rsid w:val="000874CE"/>
    <w:rsid w:val="00087DFA"/>
    <w:rsid w:val="000901E0"/>
    <w:rsid w:val="0009051C"/>
    <w:rsid w:val="00090625"/>
    <w:rsid w:val="00091683"/>
    <w:rsid w:val="00092828"/>
    <w:rsid w:val="000929FC"/>
    <w:rsid w:val="000932E7"/>
    <w:rsid w:val="0009372B"/>
    <w:rsid w:val="00093905"/>
    <w:rsid w:val="0009441C"/>
    <w:rsid w:val="00094483"/>
    <w:rsid w:val="00094D1D"/>
    <w:rsid w:val="00096383"/>
    <w:rsid w:val="00096E5E"/>
    <w:rsid w:val="000972A8"/>
    <w:rsid w:val="0009786C"/>
    <w:rsid w:val="00097FF4"/>
    <w:rsid w:val="000A057C"/>
    <w:rsid w:val="000A0E8E"/>
    <w:rsid w:val="000A1162"/>
    <w:rsid w:val="000A2DB1"/>
    <w:rsid w:val="000A327A"/>
    <w:rsid w:val="000A37C8"/>
    <w:rsid w:val="000A3F1B"/>
    <w:rsid w:val="000A4279"/>
    <w:rsid w:val="000A65D5"/>
    <w:rsid w:val="000B0B4D"/>
    <w:rsid w:val="000B0E67"/>
    <w:rsid w:val="000B122C"/>
    <w:rsid w:val="000B2432"/>
    <w:rsid w:val="000B2998"/>
    <w:rsid w:val="000B3EF7"/>
    <w:rsid w:val="000B4087"/>
    <w:rsid w:val="000B441D"/>
    <w:rsid w:val="000B6B9F"/>
    <w:rsid w:val="000B6D4B"/>
    <w:rsid w:val="000B7514"/>
    <w:rsid w:val="000C16AB"/>
    <w:rsid w:val="000C266F"/>
    <w:rsid w:val="000C294F"/>
    <w:rsid w:val="000C3E53"/>
    <w:rsid w:val="000C429B"/>
    <w:rsid w:val="000C51BA"/>
    <w:rsid w:val="000C53C4"/>
    <w:rsid w:val="000C5584"/>
    <w:rsid w:val="000C5EF7"/>
    <w:rsid w:val="000C60C9"/>
    <w:rsid w:val="000C6ED8"/>
    <w:rsid w:val="000D077D"/>
    <w:rsid w:val="000D0922"/>
    <w:rsid w:val="000D14E8"/>
    <w:rsid w:val="000D1B20"/>
    <w:rsid w:val="000D645D"/>
    <w:rsid w:val="000D67AA"/>
    <w:rsid w:val="000D6907"/>
    <w:rsid w:val="000D6C27"/>
    <w:rsid w:val="000E0552"/>
    <w:rsid w:val="000E0DFB"/>
    <w:rsid w:val="000E184E"/>
    <w:rsid w:val="000E186C"/>
    <w:rsid w:val="000E292C"/>
    <w:rsid w:val="000E2A54"/>
    <w:rsid w:val="000E3D31"/>
    <w:rsid w:val="000E41FD"/>
    <w:rsid w:val="000E491B"/>
    <w:rsid w:val="000E509C"/>
    <w:rsid w:val="000E541D"/>
    <w:rsid w:val="000E6C2D"/>
    <w:rsid w:val="000E6ED7"/>
    <w:rsid w:val="000E6F81"/>
    <w:rsid w:val="000E7916"/>
    <w:rsid w:val="000E7DC9"/>
    <w:rsid w:val="000F048E"/>
    <w:rsid w:val="000F109C"/>
    <w:rsid w:val="000F10A2"/>
    <w:rsid w:val="000F14FF"/>
    <w:rsid w:val="000F1CF7"/>
    <w:rsid w:val="000F28FB"/>
    <w:rsid w:val="000F6F3B"/>
    <w:rsid w:val="000F7AF2"/>
    <w:rsid w:val="001003EA"/>
    <w:rsid w:val="00100C50"/>
    <w:rsid w:val="00100F3D"/>
    <w:rsid w:val="0010182D"/>
    <w:rsid w:val="00101DB9"/>
    <w:rsid w:val="00101E24"/>
    <w:rsid w:val="00101ECF"/>
    <w:rsid w:val="0010312A"/>
    <w:rsid w:val="00106196"/>
    <w:rsid w:val="001064D3"/>
    <w:rsid w:val="00107D73"/>
    <w:rsid w:val="00110794"/>
    <w:rsid w:val="00111149"/>
    <w:rsid w:val="00113045"/>
    <w:rsid w:val="001136B2"/>
    <w:rsid w:val="00114B38"/>
    <w:rsid w:val="00114C56"/>
    <w:rsid w:val="00115231"/>
    <w:rsid w:val="00115AE1"/>
    <w:rsid w:val="00115DBC"/>
    <w:rsid w:val="00116022"/>
    <w:rsid w:val="00116318"/>
    <w:rsid w:val="00117B31"/>
    <w:rsid w:val="001204AB"/>
    <w:rsid w:val="0012154E"/>
    <w:rsid w:val="00122BA0"/>
    <w:rsid w:val="00122BE1"/>
    <w:rsid w:val="001230F5"/>
    <w:rsid w:val="00123CEB"/>
    <w:rsid w:val="0012512B"/>
    <w:rsid w:val="001253E8"/>
    <w:rsid w:val="00125FC6"/>
    <w:rsid w:val="00126372"/>
    <w:rsid w:val="001265FD"/>
    <w:rsid w:val="00126613"/>
    <w:rsid w:val="00127702"/>
    <w:rsid w:val="00130D98"/>
    <w:rsid w:val="001319A6"/>
    <w:rsid w:val="00131B7D"/>
    <w:rsid w:val="00131F06"/>
    <w:rsid w:val="001321C1"/>
    <w:rsid w:val="00132C5E"/>
    <w:rsid w:val="00133FE4"/>
    <w:rsid w:val="00134F18"/>
    <w:rsid w:val="00135924"/>
    <w:rsid w:val="00135B63"/>
    <w:rsid w:val="00136412"/>
    <w:rsid w:val="001415B2"/>
    <w:rsid w:val="001427C7"/>
    <w:rsid w:val="001430C0"/>
    <w:rsid w:val="00144072"/>
    <w:rsid w:val="0014468F"/>
    <w:rsid w:val="001450AB"/>
    <w:rsid w:val="00145300"/>
    <w:rsid w:val="00145490"/>
    <w:rsid w:val="00145C8F"/>
    <w:rsid w:val="00146312"/>
    <w:rsid w:val="00146A31"/>
    <w:rsid w:val="00147378"/>
    <w:rsid w:val="001477B8"/>
    <w:rsid w:val="00147BDD"/>
    <w:rsid w:val="00151ADC"/>
    <w:rsid w:val="00151F7C"/>
    <w:rsid w:val="00152445"/>
    <w:rsid w:val="00152DDE"/>
    <w:rsid w:val="00153133"/>
    <w:rsid w:val="00154092"/>
    <w:rsid w:val="00154326"/>
    <w:rsid w:val="00154DB2"/>
    <w:rsid w:val="00154F37"/>
    <w:rsid w:val="00155948"/>
    <w:rsid w:val="00155A47"/>
    <w:rsid w:val="00156440"/>
    <w:rsid w:val="00156C07"/>
    <w:rsid w:val="00157A9F"/>
    <w:rsid w:val="0016150E"/>
    <w:rsid w:val="00161C7D"/>
    <w:rsid w:val="001624BF"/>
    <w:rsid w:val="0016312D"/>
    <w:rsid w:val="00163509"/>
    <w:rsid w:val="001636F4"/>
    <w:rsid w:val="00163851"/>
    <w:rsid w:val="00163F66"/>
    <w:rsid w:val="00165593"/>
    <w:rsid w:val="0016560C"/>
    <w:rsid w:val="001659A7"/>
    <w:rsid w:val="001660A6"/>
    <w:rsid w:val="0016625B"/>
    <w:rsid w:val="00166443"/>
    <w:rsid w:val="0016704F"/>
    <w:rsid w:val="00171AAA"/>
    <w:rsid w:val="00171FA5"/>
    <w:rsid w:val="00173227"/>
    <w:rsid w:val="00173359"/>
    <w:rsid w:val="0017349E"/>
    <w:rsid w:val="00173AD4"/>
    <w:rsid w:val="00173EB0"/>
    <w:rsid w:val="00174C46"/>
    <w:rsid w:val="0017661D"/>
    <w:rsid w:val="0017667D"/>
    <w:rsid w:val="00176715"/>
    <w:rsid w:val="001767A8"/>
    <w:rsid w:val="00177A09"/>
    <w:rsid w:val="00177B04"/>
    <w:rsid w:val="00177C6B"/>
    <w:rsid w:val="00181005"/>
    <w:rsid w:val="00181812"/>
    <w:rsid w:val="0018222B"/>
    <w:rsid w:val="00183359"/>
    <w:rsid w:val="001835F9"/>
    <w:rsid w:val="001838E1"/>
    <w:rsid w:val="00183F9D"/>
    <w:rsid w:val="0018480B"/>
    <w:rsid w:val="00185684"/>
    <w:rsid w:val="00186081"/>
    <w:rsid w:val="0018617E"/>
    <w:rsid w:val="001866EC"/>
    <w:rsid w:val="00186747"/>
    <w:rsid w:val="00186CE8"/>
    <w:rsid w:val="00187043"/>
    <w:rsid w:val="001874BF"/>
    <w:rsid w:val="00187E18"/>
    <w:rsid w:val="00190956"/>
    <w:rsid w:val="00190B4B"/>
    <w:rsid w:val="00190BE1"/>
    <w:rsid w:val="00190E62"/>
    <w:rsid w:val="001911E8"/>
    <w:rsid w:val="001933A2"/>
    <w:rsid w:val="00193D2E"/>
    <w:rsid w:val="00193ECE"/>
    <w:rsid w:val="00195924"/>
    <w:rsid w:val="00196101"/>
    <w:rsid w:val="00196741"/>
    <w:rsid w:val="001969E0"/>
    <w:rsid w:val="0019771D"/>
    <w:rsid w:val="00197AB0"/>
    <w:rsid w:val="001A0732"/>
    <w:rsid w:val="001A099D"/>
    <w:rsid w:val="001A09C9"/>
    <w:rsid w:val="001A18C5"/>
    <w:rsid w:val="001A2C97"/>
    <w:rsid w:val="001A2D0A"/>
    <w:rsid w:val="001A2D97"/>
    <w:rsid w:val="001A3C12"/>
    <w:rsid w:val="001A50D0"/>
    <w:rsid w:val="001A519E"/>
    <w:rsid w:val="001A5A16"/>
    <w:rsid w:val="001A5DF8"/>
    <w:rsid w:val="001A6E23"/>
    <w:rsid w:val="001A71EF"/>
    <w:rsid w:val="001A7589"/>
    <w:rsid w:val="001A7BF6"/>
    <w:rsid w:val="001B136F"/>
    <w:rsid w:val="001B21EB"/>
    <w:rsid w:val="001B2680"/>
    <w:rsid w:val="001B277C"/>
    <w:rsid w:val="001B2C81"/>
    <w:rsid w:val="001B3155"/>
    <w:rsid w:val="001B50E0"/>
    <w:rsid w:val="001B5300"/>
    <w:rsid w:val="001B58C9"/>
    <w:rsid w:val="001B6E4D"/>
    <w:rsid w:val="001B6E7D"/>
    <w:rsid w:val="001B739A"/>
    <w:rsid w:val="001B7428"/>
    <w:rsid w:val="001B7B84"/>
    <w:rsid w:val="001B7E5A"/>
    <w:rsid w:val="001C2041"/>
    <w:rsid w:val="001C2651"/>
    <w:rsid w:val="001C4393"/>
    <w:rsid w:val="001C62BD"/>
    <w:rsid w:val="001C73C1"/>
    <w:rsid w:val="001C7E0E"/>
    <w:rsid w:val="001D15AB"/>
    <w:rsid w:val="001D23B2"/>
    <w:rsid w:val="001D264A"/>
    <w:rsid w:val="001D2C5D"/>
    <w:rsid w:val="001D2C76"/>
    <w:rsid w:val="001D3253"/>
    <w:rsid w:val="001D3774"/>
    <w:rsid w:val="001D3C39"/>
    <w:rsid w:val="001D440D"/>
    <w:rsid w:val="001D5929"/>
    <w:rsid w:val="001D5A7E"/>
    <w:rsid w:val="001D5CB8"/>
    <w:rsid w:val="001D6793"/>
    <w:rsid w:val="001D6B92"/>
    <w:rsid w:val="001D6EAD"/>
    <w:rsid w:val="001D6EAF"/>
    <w:rsid w:val="001D7FED"/>
    <w:rsid w:val="001E0585"/>
    <w:rsid w:val="001E06C1"/>
    <w:rsid w:val="001E06E4"/>
    <w:rsid w:val="001E0728"/>
    <w:rsid w:val="001E1390"/>
    <w:rsid w:val="001E1607"/>
    <w:rsid w:val="001E2BD4"/>
    <w:rsid w:val="001E3F80"/>
    <w:rsid w:val="001E4277"/>
    <w:rsid w:val="001E44DF"/>
    <w:rsid w:val="001E587A"/>
    <w:rsid w:val="001E61D6"/>
    <w:rsid w:val="001E6560"/>
    <w:rsid w:val="001E6FA1"/>
    <w:rsid w:val="001F0C34"/>
    <w:rsid w:val="001F1B93"/>
    <w:rsid w:val="001F23A2"/>
    <w:rsid w:val="001F2B83"/>
    <w:rsid w:val="001F2DBF"/>
    <w:rsid w:val="001F3666"/>
    <w:rsid w:val="001F3A2D"/>
    <w:rsid w:val="001F481C"/>
    <w:rsid w:val="001F488C"/>
    <w:rsid w:val="001F5D8E"/>
    <w:rsid w:val="001F6A94"/>
    <w:rsid w:val="001F7032"/>
    <w:rsid w:val="001F7C72"/>
    <w:rsid w:val="002000D7"/>
    <w:rsid w:val="00200D10"/>
    <w:rsid w:val="00201851"/>
    <w:rsid w:val="00202D75"/>
    <w:rsid w:val="002036BD"/>
    <w:rsid w:val="002041FE"/>
    <w:rsid w:val="00204A5D"/>
    <w:rsid w:val="0020505D"/>
    <w:rsid w:val="00205B6B"/>
    <w:rsid w:val="00205EA8"/>
    <w:rsid w:val="0020661F"/>
    <w:rsid w:val="0021187A"/>
    <w:rsid w:val="00211E63"/>
    <w:rsid w:val="002127C7"/>
    <w:rsid w:val="00212F14"/>
    <w:rsid w:val="00212FE7"/>
    <w:rsid w:val="0021334A"/>
    <w:rsid w:val="0021347E"/>
    <w:rsid w:val="0021485C"/>
    <w:rsid w:val="00214D29"/>
    <w:rsid w:val="00215383"/>
    <w:rsid w:val="002154E7"/>
    <w:rsid w:val="00216A56"/>
    <w:rsid w:val="002173BE"/>
    <w:rsid w:val="0022024D"/>
    <w:rsid w:val="00220CC1"/>
    <w:rsid w:val="00221832"/>
    <w:rsid w:val="00222523"/>
    <w:rsid w:val="00222649"/>
    <w:rsid w:val="00223113"/>
    <w:rsid w:val="0022350B"/>
    <w:rsid w:val="00224A15"/>
    <w:rsid w:val="00224CEA"/>
    <w:rsid w:val="00225680"/>
    <w:rsid w:val="0022568A"/>
    <w:rsid w:val="002259ED"/>
    <w:rsid w:val="00225ABF"/>
    <w:rsid w:val="00225AFB"/>
    <w:rsid w:val="00225F85"/>
    <w:rsid w:val="00225FB0"/>
    <w:rsid w:val="0022693F"/>
    <w:rsid w:val="0023173B"/>
    <w:rsid w:val="00231CCC"/>
    <w:rsid w:val="00231D76"/>
    <w:rsid w:val="00233F91"/>
    <w:rsid w:val="002348D8"/>
    <w:rsid w:val="00234FB0"/>
    <w:rsid w:val="0023569C"/>
    <w:rsid w:val="00235792"/>
    <w:rsid w:val="002365A6"/>
    <w:rsid w:val="002366CA"/>
    <w:rsid w:val="0023680E"/>
    <w:rsid w:val="00236A4D"/>
    <w:rsid w:val="00236F64"/>
    <w:rsid w:val="00237484"/>
    <w:rsid w:val="00240B29"/>
    <w:rsid w:val="00240DFC"/>
    <w:rsid w:val="002423DE"/>
    <w:rsid w:val="00242C43"/>
    <w:rsid w:val="002453CA"/>
    <w:rsid w:val="00245713"/>
    <w:rsid w:val="00245BA6"/>
    <w:rsid w:val="0024606B"/>
    <w:rsid w:val="00246BC0"/>
    <w:rsid w:val="00247661"/>
    <w:rsid w:val="002478AC"/>
    <w:rsid w:val="00250451"/>
    <w:rsid w:val="00251036"/>
    <w:rsid w:val="0025120D"/>
    <w:rsid w:val="002512A9"/>
    <w:rsid w:val="00251D75"/>
    <w:rsid w:val="0025235E"/>
    <w:rsid w:val="00252492"/>
    <w:rsid w:val="00253791"/>
    <w:rsid w:val="00255561"/>
    <w:rsid w:val="002560F1"/>
    <w:rsid w:val="002561A4"/>
    <w:rsid w:val="00262921"/>
    <w:rsid w:val="00263D7F"/>
    <w:rsid w:val="00264134"/>
    <w:rsid w:val="0026462F"/>
    <w:rsid w:val="00264BB2"/>
    <w:rsid w:val="00264CEC"/>
    <w:rsid w:val="00265672"/>
    <w:rsid w:val="002662D5"/>
    <w:rsid w:val="00266C15"/>
    <w:rsid w:val="00267047"/>
    <w:rsid w:val="00267393"/>
    <w:rsid w:val="00267544"/>
    <w:rsid w:val="00270B3C"/>
    <w:rsid w:val="0027111D"/>
    <w:rsid w:val="00271942"/>
    <w:rsid w:val="00274DA6"/>
    <w:rsid w:val="00274F6A"/>
    <w:rsid w:val="0027506A"/>
    <w:rsid w:val="00275DFC"/>
    <w:rsid w:val="00276096"/>
    <w:rsid w:val="0027769A"/>
    <w:rsid w:val="00277983"/>
    <w:rsid w:val="00280F01"/>
    <w:rsid w:val="002822B4"/>
    <w:rsid w:val="00282672"/>
    <w:rsid w:val="002831C7"/>
    <w:rsid w:val="002839E9"/>
    <w:rsid w:val="00285654"/>
    <w:rsid w:val="002860CC"/>
    <w:rsid w:val="00287EFB"/>
    <w:rsid w:val="00291047"/>
    <w:rsid w:val="00291A75"/>
    <w:rsid w:val="002929F5"/>
    <w:rsid w:val="00292C0D"/>
    <w:rsid w:val="00292F32"/>
    <w:rsid w:val="0029359A"/>
    <w:rsid w:val="0029362D"/>
    <w:rsid w:val="00293FFC"/>
    <w:rsid w:val="002947FC"/>
    <w:rsid w:val="002948E2"/>
    <w:rsid w:val="00296C65"/>
    <w:rsid w:val="00296D93"/>
    <w:rsid w:val="00297026"/>
    <w:rsid w:val="002A0EB5"/>
    <w:rsid w:val="002A21F8"/>
    <w:rsid w:val="002A2374"/>
    <w:rsid w:val="002A2885"/>
    <w:rsid w:val="002A2FFB"/>
    <w:rsid w:val="002A315C"/>
    <w:rsid w:val="002A345F"/>
    <w:rsid w:val="002A3B1D"/>
    <w:rsid w:val="002A40A5"/>
    <w:rsid w:val="002A4518"/>
    <w:rsid w:val="002A6865"/>
    <w:rsid w:val="002A6D20"/>
    <w:rsid w:val="002A6FEE"/>
    <w:rsid w:val="002A7022"/>
    <w:rsid w:val="002A7322"/>
    <w:rsid w:val="002B01DA"/>
    <w:rsid w:val="002B1DD4"/>
    <w:rsid w:val="002B3571"/>
    <w:rsid w:val="002B5227"/>
    <w:rsid w:val="002B5D8E"/>
    <w:rsid w:val="002B5F44"/>
    <w:rsid w:val="002B7560"/>
    <w:rsid w:val="002B7BEE"/>
    <w:rsid w:val="002C032A"/>
    <w:rsid w:val="002C05A8"/>
    <w:rsid w:val="002C1786"/>
    <w:rsid w:val="002C1978"/>
    <w:rsid w:val="002C4DD9"/>
    <w:rsid w:val="002C6B82"/>
    <w:rsid w:val="002C75DA"/>
    <w:rsid w:val="002C7B72"/>
    <w:rsid w:val="002C7EC9"/>
    <w:rsid w:val="002D072B"/>
    <w:rsid w:val="002D0BB4"/>
    <w:rsid w:val="002D178A"/>
    <w:rsid w:val="002D1D5F"/>
    <w:rsid w:val="002D22C3"/>
    <w:rsid w:val="002D3479"/>
    <w:rsid w:val="002D3A98"/>
    <w:rsid w:val="002D3EF5"/>
    <w:rsid w:val="002D547A"/>
    <w:rsid w:val="002D5877"/>
    <w:rsid w:val="002D60CC"/>
    <w:rsid w:val="002D6A3A"/>
    <w:rsid w:val="002D6D2A"/>
    <w:rsid w:val="002D6D48"/>
    <w:rsid w:val="002D6EA6"/>
    <w:rsid w:val="002E0471"/>
    <w:rsid w:val="002E1540"/>
    <w:rsid w:val="002E1BC5"/>
    <w:rsid w:val="002E2365"/>
    <w:rsid w:val="002E23DD"/>
    <w:rsid w:val="002E2F86"/>
    <w:rsid w:val="002E3043"/>
    <w:rsid w:val="002E3285"/>
    <w:rsid w:val="002E332E"/>
    <w:rsid w:val="002E33BB"/>
    <w:rsid w:val="002E3401"/>
    <w:rsid w:val="002E39EF"/>
    <w:rsid w:val="002E3ADD"/>
    <w:rsid w:val="002E4931"/>
    <w:rsid w:val="002E4D99"/>
    <w:rsid w:val="002E5228"/>
    <w:rsid w:val="002E5A31"/>
    <w:rsid w:val="002F04F2"/>
    <w:rsid w:val="002F2599"/>
    <w:rsid w:val="002F29F5"/>
    <w:rsid w:val="002F38E5"/>
    <w:rsid w:val="002F3BE9"/>
    <w:rsid w:val="002F5AB3"/>
    <w:rsid w:val="002F6170"/>
    <w:rsid w:val="002F66EB"/>
    <w:rsid w:val="002F6AF4"/>
    <w:rsid w:val="002F6E7D"/>
    <w:rsid w:val="002F71F0"/>
    <w:rsid w:val="002F72F7"/>
    <w:rsid w:val="0030187E"/>
    <w:rsid w:val="00302364"/>
    <w:rsid w:val="00303CC3"/>
    <w:rsid w:val="00303D99"/>
    <w:rsid w:val="00303F4D"/>
    <w:rsid w:val="00304034"/>
    <w:rsid w:val="00305795"/>
    <w:rsid w:val="0030695D"/>
    <w:rsid w:val="003072DC"/>
    <w:rsid w:val="00310ADC"/>
    <w:rsid w:val="00312CFD"/>
    <w:rsid w:val="0031463C"/>
    <w:rsid w:val="003151A6"/>
    <w:rsid w:val="00315D02"/>
    <w:rsid w:val="00316079"/>
    <w:rsid w:val="003160E1"/>
    <w:rsid w:val="003178C4"/>
    <w:rsid w:val="00317F22"/>
    <w:rsid w:val="00321C17"/>
    <w:rsid w:val="003223F6"/>
    <w:rsid w:val="003224C5"/>
    <w:rsid w:val="00322F63"/>
    <w:rsid w:val="0032402D"/>
    <w:rsid w:val="003248D4"/>
    <w:rsid w:val="00324B07"/>
    <w:rsid w:val="003253D0"/>
    <w:rsid w:val="00327017"/>
    <w:rsid w:val="003278A1"/>
    <w:rsid w:val="00327CA7"/>
    <w:rsid w:val="0033031B"/>
    <w:rsid w:val="0033064D"/>
    <w:rsid w:val="00330B12"/>
    <w:rsid w:val="003319B3"/>
    <w:rsid w:val="0033401B"/>
    <w:rsid w:val="00334B47"/>
    <w:rsid w:val="003353B8"/>
    <w:rsid w:val="00335811"/>
    <w:rsid w:val="003369D6"/>
    <w:rsid w:val="00340766"/>
    <w:rsid w:val="00340B42"/>
    <w:rsid w:val="00340B85"/>
    <w:rsid w:val="003440E9"/>
    <w:rsid w:val="00344168"/>
    <w:rsid w:val="0034477A"/>
    <w:rsid w:val="00344CEE"/>
    <w:rsid w:val="003453A6"/>
    <w:rsid w:val="0034584C"/>
    <w:rsid w:val="00346D50"/>
    <w:rsid w:val="003472E0"/>
    <w:rsid w:val="003474C3"/>
    <w:rsid w:val="00347568"/>
    <w:rsid w:val="00347BE5"/>
    <w:rsid w:val="003503A6"/>
    <w:rsid w:val="00350D3C"/>
    <w:rsid w:val="003512A8"/>
    <w:rsid w:val="00351306"/>
    <w:rsid w:val="0035229A"/>
    <w:rsid w:val="00352954"/>
    <w:rsid w:val="00352DFC"/>
    <w:rsid w:val="0035441D"/>
    <w:rsid w:val="00354D39"/>
    <w:rsid w:val="00354F1D"/>
    <w:rsid w:val="00356CC5"/>
    <w:rsid w:val="0035774B"/>
    <w:rsid w:val="00360CEF"/>
    <w:rsid w:val="00362235"/>
    <w:rsid w:val="003638B0"/>
    <w:rsid w:val="00364AB3"/>
    <w:rsid w:val="00365063"/>
    <w:rsid w:val="00365080"/>
    <w:rsid w:val="003665E3"/>
    <w:rsid w:val="00366F70"/>
    <w:rsid w:val="00367AC9"/>
    <w:rsid w:val="00370CA6"/>
    <w:rsid w:val="003711D8"/>
    <w:rsid w:val="0037168A"/>
    <w:rsid w:val="00371C86"/>
    <w:rsid w:val="003726FF"/>
    <w:rsid w:val="00372917"/>
    <w:rsid w:val="00372A41"/>
    <w:rsid w:val="00373EA1"/>
    <w:rsid w:val="00374350"/>
    <w:rsid w:val="003745E7"/>
    <w:rsid w:val="00374926"/>
    <w:rsid w:val="00376516"/>
    <w:rsid w:val="00376AAC"/>
    <w:rsid w:val="00377C35"/>
    <w:rsid w:val="0038033A"/>
    <w:rsid w:val="003812B1"/>
    <w:rsid w:val="003822B6"/>
    <w:rsid w:val="00383348"/>
    <w:rsid w:val="00386662"/>
    <w:rsid w:val="003869A9"/>
    <w:rsid w:val="003956CC"/>
    <w:rsid w:val="00395F2B"/>
    <w:rsid w:val="0039684C"/>
    <w:rsid w:val="00396C2A"/>
    <w:rsid w:val="00397A7A"/>
    <w:rsid w:val="00397E2E"/>
    <w:rsid w:val="003A110C"/>
    <w:rsid w:val="003A1BE0"/>
    <w:rsid w:val="003A2F5D"/>
    <w:rsid w:val="003A339F"/>
    <w:rsid w:val="003A39ED"/>
    <w:rsid w:val="003A46E1"/>
    <w:rsid w:val="003A4C34"/>
    <w:rsid w:val="003A4EC7"/>
    <w:rsid w:val="003A4F64"/>
    <w:rsid w:val="003A5969"/>
    <w:rsid w:val="003A5CC6"/>
    <w:rsid w:val="003B0668"/>
    <w:rsid w:val="003B0940"/>
    <w:rsid w:val="003B10FA"/>
    <w:rsid w:val="003B1BF3"/>
    <w:rsid w:val="003B228E"/>
    <w:rsid w:val="003B3CE7"/>
    <w:rsid w:val="003B5268"/>
    <w:rsid w:val="003B557A"/>
    <w:rsid w:val="003B59D0"/>
    <w:rsid w:val="003B70AE"/>
    <w:rsid w:val="003B75AB"/>
    <w:rsid w:val="003B76CA"/>
    <w:rsid w:val="003C0F97"/>
    <w:rsid w:val="003C53D5"/>
    <w:rsid w:val="003C568A"/>
    <w:rsid w:val="003C56B6"/>
    <w:rsid w:val="003C5B73"/>
    <w:rsid w:val="003C6406"/>
    <w:rsid w:val="003C6B05"/>
    <w:rsid w:val="003C6CFF"/>
    <w:rsid w:val="003C703D"/>
    <w:rsid w:val="003D05BA"/>
    <w:rsid w:val="003D1369"/>
    <w:rsid w:val="003D2F76"/>
    <w:rsid w:val="003D34BF"/>
    <w:rsid w:val="003D3849"/>
    <w:rsid w:val="003D3A70"/>
    <w:rsid w:val="003D42B1"/>
    <w:rsid w:val="003D5112"/>
    <w:rsid w:val="003D5770"/>
    <w:rsid w:val="003E1002"/>
    <w:rsid w:val="003E1E47"/>
    <w:rsid w:val="003E25C0"/>
    <w:rsid w:val="003E26EB"/>
    <w:rsid w:val="003E3009"/>
    <w:rsid w:val="003E365D"/>
    <w:rsid w:val="003E4572"/>
    <w:rsid w:val="003E45BE"/>
    <w:rsid w:val="003E4E02"/>
    <w:rsid w:val="003E6DF2"/>
    <w:rsid w:val="003E7380"/>
    <w:rsid w:val="003F0C6D"/>
    <w:rsid w:val="003F2A44"/>
    <w:rsid w:val="003F35A5"/>
    <w:rsid w:val="003F3840"/>
    <w:rsid w:val="003F5475"/>
    <w:rsid w:val="003F5D6F"/>
    <w:rsid w:val="003F606C"/>
    <w:rsid w:val="003F6C55"/>
    <w:rsid w:val="003F708A"/>
    <w:rsid w:val="003F7631"/>
    <w:rsid w:val="00400E8E"/>
    <w:rsid w:val="00402616"/>
    <w:rsid w:val="004027D9"/>
    <w:rsid w:val="00402FFC"/>
    <w:rsid w:val="00404B34"/>
    <w:rsid w:val="00405975"/>
    <w:rsid w:val="00407AAA"/>
    <w:rsid w:val="00410229"/>
    <w:rsid w:val="00410B06"/>
    <w:rsid w:val="0041193A"/>
    <w:rsid w:val="00411A1A"/>
    <w:rsid w:val="00412C76"/>
    <w:rsid w:val="004131C4"/>
    <w:rsid w:val="00414D1F"/>
    <w:rsid w:val="00416533"/>
    <w:rsid w:val="00416713"/>
    <w:rsid w:val="004167C4"/>
    <w:rsid w:val="004175DE"/>
    <w:rsid w:val="004206B3"/>
    <w:rsid w:val="004214A3"/>
    <w:rsid w:val="0042173A"/>
    <w:rsid w:val="00421B1C"/>
    <w:rsid w:val="00422557"/>
    <w:rsid w:val="0042414B"/>
    <w:rsid w:val="0042497D"/>
    <w:rsid w:val="004276A2"/>
    <w:rsid w:val="00430EE6"/>
    <w:rsid w:val="00432A4E"/>
    <w:rsid w:val="0043327A"/>
    <w:rsid w:val="00433591"/>
    <w:rsid w:val="00433BD6"/>
    <w:rsid w:val="004359ED"/>
    <w:rsid w:val="00435E12"/>
    <w:rsid w:val="004363A2"/>
    <w:rsid w:val="004366C6"/>
    <w:rsid w:val="00436A81"/>
    <w:rsid w:val="0043733A"/>
    <w:rsid w:val="00437968"/>
    <w:rsid w:val="00437FCF"/>
    <w:rsid w:val="00442DD9"/>
    <w:rsid w:val="00443170"/>
    <w:rsid w:val="0044663C"/>
    <w:rsid w:val="00446E07"/>
    <w:rsid w:val="00447129"/>
    <w:rsid w:val="0045075F"/>
    <w:rsid w:val="00451240"/>
    <w:rsid w:val="0045197A"/>
    <w:rsid w:val="00452160"/>
    <w:rsid w:val="00452D6F"/>
    <w:rsid w:val="00453483"/>
    <w:rsid w:val="00454349"/>
    <w:rsid w:val="00454CE0"/>
    <w:rsid w:val="004550C1"/>
    <w:rsid w:val="00456AC3"/>
    <w:rsid w:val="004576AA"/>
    <w:rsid w:val="004601D1"/>
    <w:rsid w:val="0046058F"/>
    <w:rsid w:val="0046118B"/>
    <w:rsid w:val="00463CA6"/>
    <w:rsid w:val="00463F95"/>
    <w:rsid w:val="004645EE"/>
    <w:rsid w:val="00464FFC"/>
    <w:rsid w:val="0046548D"/>
    <w:rsid w:val="00465F70"/>
    <w:rsid w:val="0047016E"/>
    <w:rsid w:val="00471276"/>
    <w:rsid w:val="00471279"/>
    <w:rsid w:val="004729A3"/>
    <w:rsid w:val="00472B0C"/>
    <w:rsid w:val="00473386"/>
    <w:rsid w:val="00473521"/>
    <w:rsid w:val="0047456B"/>
    <w:rsid w:val="00474A14"/>
    <w:rsid w:val="00475BD3"/>
    <w:rsid w:val="00475FA8"/>
    <w:rsid w:val="0047667F"/>
    <w:rsid w:val="004766C6"/>
    <w:rsid w:val="004770CB"/>
    <w:rsid w:val="0047727B"/>
    <w:rsid w:val="0047746F"/>
    <w:rsid w:val="00477500"/>
    <w:rsid w:val="004800E9"/>
    <w:rsid w:val="00481C14"/>
    <w:rsid w:val="004824B7"/>
    <w:rsid w:val="004833B8"/>
    <w:rsid w:val="0048384A"/>
    <w:rsid w:val="00483F77"/>
    <w:rsid w:val="004847E8"/>
    <w:rsid w:val="00486724"/>
    <w:rsid w:val="00486961"/>
    <w:rsid w:val="00486CE3"/>
    <w:rsid w:val="0048797F"/>
    <w:rsid w:val="00490002"/>
    <w:rsid w:val="00490527"/>
    <w:rsid w:val="0049186D"/>
    <w:rsid w:val="00491F23"/>
    <w:rsid w:val="0049292E"/>
    <w:rsid w:val="0049323C"/>
    <w:rsid w:val="004936D7"/>
    <w:rsid w:val="00493B6A"/>
    <w:rsid w:val="00494416"/>
    <w:rsid w:val="004957CA"/>
    <w:rsid w:val="004963B6"/>
    <w:rsid w:val="0049719C"/>
    <w:rsid w:val="00497A1D"/>
    <w:rsid w:val="00497CE7"/>
    <w:rsid w:val="004A2045"/>
    <w:rsid w:val="004A2502"/>
    <w:rsid w:val="004A299D"/>
    <w:rsid w:val="004A30B5"/>
    <w:rsid w:val="004A33C4"/>
    <w:rsid w:val="004A5323"/>
    <w:rsid w:val="004A53CF"/>
    <w:rsid w:val="004A6656"/>
    <w:rsid w:val="004A71C0"/>
    <w:rsid w:val="004A7711"/>
    <w:rsid w:val="004A7FFC"/>
    <w:rsid w:val="004B016E"/>
    <w:rsid w:val="004B06B0"/>
    <w:rsid w:val="004B20E5"/>
    <w:rsid w:val="004B2A2A"/>
    <w:rsid w:val="004B2C5F"/>
    <w:rsid w:val="004B2F6B"/>
    <w:rsid w:val="004B337E"/>
    <w:rsid w:val="004B3B6C"/>
    <w:rsid w:val="004B4227"/>
    <w:rsid w:val="004B4826"/>
    <w:rsid w:val="004B55F0"/>
    <w:rsid w:val="004B599F"/>
    <w:rsid w:val="004B6030"/>
    <w:rsid w:val="004B642F"/>
    <w:rsid w:val="004B6663"/>
    <w:rsid w:val="004B6E67"/>
    <w:rsid w:val="004B7375"/>
    <w:rsid w:val="004B73E9"/>
    <w:rsid w:val="004B75EC"/>
    <w:rsid w:val="004B7848"/>
    <w:rsid w:val="004B7AEF"/>
    <w:rsid w:val="004C023C"/>
    <w:rsid w:val="004C0386"/>
    <w:rsid w:val="004C0A03"/>
    <w:rsid w:val="004C0D31"/>
    <w:rsid w:val="004C0FBD"/>
    <w:rsid w:val="004C1910"/>
    <w:rsid w:val="004C19C2"/>
    <w:rsid w:val="004C22A8"/>
    <w:rsid w:val="004C300F"/>
    <w:rsid w:val="004C328F"/>
    <w:rsid w:val="004C3D75"/>
    <w:rsid w:val="004C528E"/>
    <w:rsid w:val="004C5797"/>
    <w:rsid w:val="004C6B68"/>
    <w:rsid w:val="004D1BB5"/>
    <w:rsid w:val="004D398F"/>
    <w:rsid w:val="004D426E"/>
    <w:rsid w:val="004D42F8"/>
    <w:rsid w:val="004D4925"/>
    <w:rsid w:val="004D51F5"/>
    <w:rsid w:val="004D5332"/>
    <w:rsid w:val="004D5692"/>
    <w:rsid w:val="004D6815"/>
    <w:rsid w:val="004D7345"/>
    <w:rsid w:val="004D7690"/>
    <w:rsid w:val="004D7B3D"/>
    <w:rsid w:val="004E2052"/>
    <w:rsid w:val="004E220F"/>
    <w:rsid w:val="004E3241"/>
    <w:rsid w:val="004E32F7"/>
    <w:rsid w:val="004E39B7"/>
    <w:rsid w:val="004E4550"/>
    <w:rsid w:val="004E4BC9"/>
    <w:rsid w:val="004E4E13"/>
    <w:rsid w:val="004E5204"/>
    <w:rsid w:val="004E5530"/>
    <w:rsid w:val="004E659B"/>
    <w:rsid w:val="004E6AC3"/>
    <w:rsid w:val="004F0043"/>
    <w:rsid w:val="004F0A34"/>
    <w:rsid w:val="004F1D21"/>
    <w:rsid w:val="004F1DAF"/>
    <w:rsid w:val="004F2583"/>
    <w:rsid w:val="004F2620"/>
    <w:rsid w:val="004F2F07"/>
    <w:rsid w:val="004F3882"/>
    <w:rsid w:val="004F3FB8"/>
    <w:rsid w:val="004F44FA"/>
    <w:rsid w:val="004F5276"/>
    <w:rsid w:val="004F5EDB"/>
    <w:rsid w:val="004F70F1"/>
    <w:rsid w:val="004F72B2"/>
    <w:rsid w:val="004F76F6"/>
    <w:rsid w:val="00500154"/>
    <w:rsid w:val="005011FF"/>
    <w:rsid w:val="005014DF"/>
    <w:rsid w:val="00501BEC"/>
    <w:rsid w:val="005029BA"/>
    <w:rsid w:val="005048F3"/>
    <w:rsid w:val="00504B89"/>
    <w:rsid w:val="00504F21"/>
    <w:rsid w:val="005055FC"/>
    <w:rsid w:val="00506028"/>
    <w:rsid w:val="005062D7"/>
    <w:rsid w:val="00507CE1"/>
    <w:rsid w:val="00507DE0"/>
    <w:rsid w:val="00510000"/>
    <w:rsid w:val="0051109D"/>
    <w:rsid w:val="00511ED1"/>
    <w:rsid w:val="00512187"/>
    <w:rsid w:val="0051243C"/>
    <w:rsid w:val="0051295F"/>
    <w:rsid w:val="0051403D"/>
    <w:rsid w:val="00514588"/>
    <w:rsid w:val="005162C5"/>
    <w:rsid w:val="005170DA"/>
    <w:rsid w:val="005205CB"/>
    <w:rsid w:val="00520C0B"/>
    <w:rsid w:val="00520CD1"/>
    <w:rsid w:val="00520F1E"/>
    <w:rsid w:val="005213BA"/>
    <w:rsid w:val="0052148F"/>
    <w:rsid w:val="00521D87"/>
    <w:rsid w:val="00523193"/>
    <w:rsid w:val="00523C5B"/>
    <w:rsid w:val="00524768"/>
    <w:rsid w:val="005249F4"/>
    <w:rsid w:val="00524B76"/>
    <w:rsid w:val="00524C61"/>
    <w:rsid w:val="00524D24"/>
    <w:rsid w:val="00525662"/>
    <w:rsid w:val="0052757A"/>
    <w:rsid w:val="005334B6"/>
    <w:rsid w:val="00535D92"/>
    <w:rsid w:val="005365EE"/>
    <w:rsid w:val="00536A08"/>
    <w:rsid w:val="00536BB9"/>
    <w:rsid w:val="00536D0D"/>
    <w:rsid w:val="0053738C"/>
    <w:rsid w:val="005379D1"/>
    <w:rsid w:val="005402FF"/>
    <w:rsid w:val="005421F7"/>
    <w:rsid w:val="005424F2"/>
    <w:rsid w:val="0054251C"/>
    <w:rsid w:val="00542612"/>
    <w:rsid w:val="00542BD1"/>
    <w:rsid w:val="0054314E"/>
    <w:rsid w:val="005446DB"/>
    <w:rsid w:val="00544A84"/>
    <w:rsid w:val="00544AF2"/>
    <w:rsid w:val="00544B46"/>
    <w:rsid w:val="00546A04"/>
    <w:rsid w:val="00550137"/>
    <w:rsid w:val="00551796"/>
    <w:rsid w:val="00552A9F"/>
    <w:rsid w:val="00552AF2"/>
    <w:rsid w:val="0055310F"/>
    <w:rsid w:val="00553F7F"/>
    <w:rsid w:val="00554C4E"/>
    <w:rsid w:val="005557C6"/>
    <w:rsid w:val="00555B55"/>
    <w:rsid w:val="00555C40"/>
    <w:rsid w:val="00555F99"/>
    <w:rsid w:val="00556504"/>
    <w:rsid w:val="00557602"/>
    <w:rsid w:val="005578D6"/>
    <w:rsid w:val="00560EB8"/>
    <w:rsid w:val="00560FFE"/>
    <w:rsid w:val="005611EB"/>
    <w:rsid w:val="00561294"/>
    <w:rsid w:val="005616B4"/>
    <w:rsid w:val="00561A1F"/>
    <w:rsid w:val="0056275A"/>
    <w:rsid w:val="00563BFF"/>
    <w:rsid w:val="005651AD"/>
    <w:rsid w:val="0056653A"/>
    <w:rsid w:val="00566F2F"/>
    <w:rsid w:val="0056724C"/>
    <w:rsid w:val="0057018D"/>
    <w:rsid w:val="00570208"/>
    <w:rsid w:val="00570718"/>
    <w:rsid w:val="00572A29"/>
    <w:rsid w:val="00574665"/>
    <w:rsid w:val="0057554D"/>
    <w:rsid w:val="005756A5"/>
    <w:rsid w:val="00576AC1"/>
    <w:rsid w:val="005771A1"/>
    <w:rsid w:val="005776AF"/>
    <w:rsid w:val="00580B17"/>
    <w:rsid w:val="0058338B"/>
    <w:rsid w:val="005856B9"/>
    <w:rsid w:val="00585B5D"/>
    <w:rsid w:val="00585F28"/>
    <w:rsid w:val="0058622F"/>
    <w:rsid w:val="00586738"/>
    <w:rsid w:val="005873F3"/>
    <w:rsid w:val="00587A35"/>
    <w:rsid w:val="005900B0"/>
    <w:rsid w:val="005905A3"/>
    <w:rsid w:val="0059097F"/>
    <w:rsid w:val="005913E7"/>
    <w:rsid w:val="005915FE"/>
    <w:rsid w:val="005917AE"/>
    <w:rsid w:val="00593719"/>
    <w:rsid w:val="00593E39"/>
    <w:rsid w:val="00594C0A"/>
    <w:rsid w:val="00596936"/>
    <w:rsid w:val="005A026F"/>
    <w:rsid w:val="005A04C9"/>
    <w:rsid w:val="005A142A"/>
    <w:rsid w:val="005A1A70"/>
    <w:rsid w:val="005A2578"/>
    <w:rsid w:val="005A50F0"/>
    <w:rsid w:val="005A5D9E"/>
    <w:rsid w:val="005A6DB1"/>
    <w:rsid w:val="005A7098"/>
    <w:rsid w:val="005A72D1"/>
    <w:rsid w:val="005A7321"/>
    <w:rsid w:val="005A7794"/>
    <w:rsid w:val="005B0C29"/>
    <w:rsid w:val="005B0CC0"/>
    <w:rsid w:val="005B27DF"/>
    <w:rsid w:val="005B2865"/>
    <w:rsid w:val="005B2D3C"/>
    <w:rsid w:val="005B3697"/>
    <w:rsid w:val="005B4331"/>
    <w:rsid w:val="005B5C36"/>
    <w:rsid w:val="005B6D04"/>
    <w:rsid w:val="005B7432"/>
    <w:rsid w:val="005C0B77"/>
    <w:rsid w:val="005C2532"/>
    <w:rsid w:val="005C2C7E"/>
    <w:rsid w:val="005C337D"/>
    <w:rsid w:val="005C397A"/>
    <w:rsid w:val="005C39BA"/>
    <w:rsid w:val="005C3E16"/>
    <w:rsid w:val="005C4033"/>
    <w:rsid w:val="005C45C3"/>
    <w:rsid w:val="005C56A0"/>
    <w:rsid w:val="005C5E98"/>
    <w:rsid w:val="005C7BB0"/>
    <w:rsid w:val="005D0969"/>
    <w:rsid w:val="005D0C15"/>
    <w:rsid w:val="005D1C85"/>
    <w:rsid w:val="005D290F"/>
    <w:rsid w:val="005D3B22"/>
    <w:rsid w:val="005D3FA7"/>
    <w:rsid w:val="005E1532"/>
    <w:rsid w:val="005E16BF"/>
    <w:rsid w:val="005E1C0F"/>
    <w:rsid w:val="005E1EBF"/>
    <w:rsid w:val="005E24B8"/>
    <w:rsid w:val="005E362D"/>
    <w:rsid w:val="005E6C3F"/>
    <w:rsid w:val="005E725E"/>
    <w:rsid w:val="005E74C2"/>
    <w:rsid w:val="005E7619"/>
    <w:rsid w:val="005F0DF4"/>
    <w:rsid w:val="005F0E4C"/>
    <w:rsid w:val="005F13CB"/>
    <w:rsid w:val="005F1D53"/>
    <w:rsid w:val="005F2109"/>
    <w:rsid w:val="005F27CE"/>
    <w:rsid w:val="005F2EFD"/>
    <w:rsid w:val="005F40F9"/>
    <w:rsid w:val="005F517E"/>
    <w:rsid w:val="005F595E"/>
    <w:rsid w:val="005F5CFC"/>
    <w:rsid w:val="005F5EEF"/>
    <w:rsid w:val="005F5EF8"/>
    <w:rsid w:val="005F5F37"/>
    <w:rsid w:val="005F6FBD"/>
    <w:rsid w:val="00600B9A"/>
    <w:rsid w:val="006015FC"/>
    <w:rsid w:val="00601976"/>
    <w:rsid w:val="00602003"/>
    <w:rsid w:val="0060215B"/>
    <w:rsid w:val="006024D9"/>
    <w:rsid w:val="006031E0"/>
    <w:rsid w:val="00603960"/>
    <w:rsid w:val="006047FB"/>
    <w:rsid w:val="00605A98"/>
    <w:rsid w:val="00605AC2"/>
    <w:rsid w:val="00605F80"/>
    <w:rsid w:val="006062E4"/>
    <w:rsid w:val="00606BB0"/>
    <w:rsid w:val="00607434"/>
    <w:rsid w:val="0060767B"/>
    <w:rsid w:val="0061088A"/>
    <w:rsid w:val="00610B7A"/>
    <w:rsid w:val="00610BFC"/>
    <w:rsid w:val="006135B0"/>
    <w:rsid w:val="006137DB"/>
    <w:rsid w:val="0061672C"/>
    <w:rsid w:val="00616D74"/>
    <w:rsid w:val="00617FB5"/>
    <w:rsid w:val="00621DF4"/>
    <w:rsid w:val="0062262F"/>
    <w:rsid w:val="006228F3"/>
    <w:rsid w:val="00622E6D"/>
    <w:rsid w:val="00623812"/>
    <w:rsid w:val="00625072"/>
    <w:rsid w:val="00625746"/>
    <w:rsid w:val="006260C8"/>
    <w:rsid w:val="00626386"/>
    <w:rsid w:val="00626B33"/>
    <w:rsid w:val="00626D57"/>
    <w:rsid w:val="006271A2"/>
    <w:rsid w:val="00627A9A"/>
    <w:rsid w:val="00627B06"/>
    <w:rsid w:val="00630EB8"/>
    <w:rsid w:val="006326B6"/>
    <w:rsid w:val="006326CD"/>
    <w:rsid w:val="00632A35"/>
    <w:rsid w:val="00632C65"/>
    <w:rsid w:val="00633048"/>
    <w:rsid w:val="006348DF"/>
    <w:rsid w:val="00634953"/>
    <w:rsid w:val="00636896"/>
    <w:rsid w:val="0063762C"/>
    <w:rsid w:val="006378F9"/>
    <w:rsid w:val="00637E33"/>
    <w:rsid w:val="00637EA5"/>
    <w:rsid w:val="00640A8D"/>
    <w:rsid w:val="00641A7E"/>
    <w:rsid w:val="0064250E"/>
    <w:rsid w:val="006426A5"/>
    <w:rsid w:val="00642E17"/>
    <w:rsid w:val="006433DA"/>
    <w:rsid w:val="00644AA1"/>
    <w:rsid w:val="00644FF7"/>
    <w:rsid w:val="0064582F"/>
    <w:rsid w:val="00646FC4"/>
    <w:rsid w:val="0065142C"/>
    <w:rsid w:val="00651A7A"/>
    <w:rsid w:val="00651F23"/>
    <w:rsid w:val="0065204E"/>
    <w:rsid w:val="0065338E"/>
    <w:rsid w:val="00653C53"/>
    <w:rsid w:val="0065459F"/>
    <w:rsid w:val="00655159"/>
    <w:rsid w:val="00655FD9"/>
    <w:rsid w:val="0065688D"/>
    <w:rsid w:val="00656A2F"/>
    <w:rsid w:val="00656D12"/>
    <w:rsid w:val="00657913"/>
    <w:rsid w:val="00660DE2"/>
    <w:rsid w:val="0066123D"/>
    <w:rsid w:val="006612F7"/>
    <w:rsid w:val="0066172F"/>
    <w:rsid w:val="00661CE5"/>
    <w:rsid w:val="00663B56"/>
    <w:rsid w:val="00665364"/>
    <w:rsid w:val="00665B27"/>
    <w:rsid w:val="00666254"/>
    <w:rsid w:val="006668E5"/>
    <w:rsid w:val="00666D9D"/>
    <w:rsid w:val="00670796"/>
    <w:rsid w:val="00670F52"/>
    <w:rsid w:val="00671B45"/>
    <w:rsid w:val="00672509"/>
    <w:rsid w:val="0067251E"/>
    <w:rsid w:val="00672BFC"/>
    <w:rsid w:val="00672F4C"/>
    <w:rsid w:val="006739EF"/>
    <w:rsid w:val="00674029"/>
    <w:rsid w:val="00674D10"/>
    <w:rsid w:val="006765B9"/>
    <w:rsid w:val="00676E55"/>
    <w:rsid w:val="00677E16"/>
    <w:rsid w:val="00680B7B"/>
    <w:rsid w:val="006811E5"/>
    <w:rsid w:val="00681CDC"/>
    <w:rsid w:val="00682464"/>
    <w:rsid w:val="00682D0D"/>
    <w:rsid w:val="006835D5"/>
    <w:rsid w:val="006841EC"/>
    <w:rsid w:val="0068530B"/>
    <w:rsid w:val="006862A6"/>
    <w:rsid w:val="00686A09"/>
    <w:rsid w:val="00687351"/>
    <w:rsid w:val="00687967"/>
    <w:rsid w:val="00687F91"/>
    <w:rsid w:val="006903C5"/>
    <w:rsid w:val="00691083"/>
    <w:rsid w:val="0069177A"/>
    <w:rsid w:val="00691939"/>
    <w:rsid w:val="0069279C"/>
    <w:rsid w:val="00692D3A"/>
    <w:rsid w:val="0069323D"/>
    <w:rsid w:val="006933E6"/>
    <w:rsid w:val="0069457D"/>
    <w:rsid w:val="00695325"/>
    <w:rsid w:val="006960A2"/>
    <w:rsid w:val="006967F4"/>
    <w:rsid w:val="00697826"/>
    <w:rsid w:val="006A0618"/>
    <w:rsid w:val="006A07E4"/>
    <w:rsid w:val="006A07F5"/>
    <w:rsid w:val="006A1343"/>
    <w:rsid w:val="006A2457"/>
    <w:rsid w:val="006A2595"/>
    <w:rsid w:val="006A4A1B"/>
    <w:rsid w:val="006A51B7"/>
    <w:rsid w:val="006A547F"/>
    <w:rsid w:val="006A5B41"/>
    <w:rsid w:val="006A5C58"/>
    <w:rsid w:val="006A5E9A"/>
    <w:rsid w:val="006A7AA2"/>
    <w:rsid w:val="006B0041"/>
    <w:rsid w:val="006B09DC"/>
    <w:rsid w:val="006B0CE5"/>
    <w:rsid w:val="006B2A4D"/>
    <w:rsid w:val="006B2BC6"/>
    <w:rsid w:val="006B3502"/>
    <w:rsid w:val="006B3B88"/>
    <w:rsid w:val="006B3E82"/>
    <w:rsid w:val="006B3EE2"/>
    <w:rsid w:val="006B471B"/>
    <w:rsid w:val="006B4DFC"/>
    <w:rsid w:val="006B52C6"/>
    <w:rsid w:val="006B58D2"/>
    <w:rsid w:val="006B6DB7"/>
    <w:rsid w:val="006B6EF0"/>
    <w:rsid w:val="006B7CFE"/>
    <w:rsid w:val="006C10A5"/>
    <w:rsid w:val="006C1EB6"/>
    <w:rsid w:val="006C2588"/>
    <w:rsid w:val="006C3B9E"/>
    <w:rsid w:val="006C3FEF"/>
    <w:rsid w:val="006C528E"/>
    <w:rsid w:val="006C5AB2"/>
    <w:rsid w:val="006C5DD7"/>
    <w:rsid w:val="006C5DDC"/>
    <w:rsid w:val="006C5E3A"/>
    <w:rsid w:val="006C5EAA"/>
    <w:rsid w:val="006C6964"/>
    <w:rsid w:val="006D0121"/>
    <w:rsid w:val="006D17C2"/>
    <w:rsid w:val="006D1C82"/>
    <w:rsid w:val="006D27FF"/>
    <w:rsid w:val="006D288A"/>
    <w:rsid w:val="006D3897"/>
    <w:rsid w:val="006D3AF1"/>
    <w:rsid w:val="006D443A"/>
    <w:rsid w:val="006D5BE9"/>
    <w:rsid w:val="006D6606"/>
    <w:rsid w:val="006D71C3"/>
    <w:rsid w:val="006D7DA4"/>
    <w:rsid w:val="006E00C8"/>
    <w:rsid w:val="006E051E"/>
    <w:rsid w:val="006E07E1"/>
    <w:rsid w:val="006E0A39"/>
    <w:rsid w:val="006E116B"/>
    <w:rsid w:val="006E25D3"/>
    <w:rsid w:val="006E27D3"/>
    <w:rsid w:val="006E2A1F"/>
    <w:rsid w:val="006E2CCB"/>
    <w:rsid w:val="006E33E8"/>
    <w:rsid w:val="006E4EFE"/>
    <w:rsid w:val="006E50F7"/>
    <w:rsid w:val="006E5633"/>
    <w:rsid w:val="006E62B0"/>
    <w:rsid w:val="006E6322"/>
    <w:rsid w:val="006E6BDC"/>
    <w:rsid w:val="006F067F"/>
    <w:rsid w:val="006F06AE"/>
    <w:rsid w:val="006F0C3B"/>
    <w:rsid w:val="006F2166"/>
    <w:rsid w:val="006F23BA"/>
    <w:rsid w:val="006F24E4"/>
    <w:rsid w:val="006F2F4C"/>
    <w:rsid w:val="006F3BA1"/>
    <w:rsid w:val="006F3F4B"/>
    <w:rsid w:val="006F5755"/>
    <w:rsid w:val="006F5A0D"/>
    <w:rsid w:val="006F5A3B"/>
    <w:rsid w:val="006F67D9"/>
    <w:rsid w:val="006F7617"/>
    <w:rsid w:val="006F79B8"/>
    <w:rsid w:val="007000AB"/>
    <w:rsid w:val="007001B0"/>
    <w:rsid w:val="00700381"/>
    <w:rsid w:val="0070112A"/>
    <w:rsid w:val="007012D5"/>
    <w:rsid w:val="00701AAF"/>
    <w:rsid w:val="00702862"/>
    <w:rsid w:val="00702DC9"/>
    <w:rsid w:val="0070317A"/>
    <w:rsid w:val="00703332"/>
    <w:rsid w:val="00703DC1"/>
    <w:rsid w:val="007044CA"/>
    <w:rsid w:val="007059FE"/>
    <w:rsid w:val="007069CC"/>
    <w:rsid w:val="007077AE"/>
    <w:rsid w:val="00710236"/>
    <w:rsid w:val="00710639"/>
    <w:rsid w:val="00710F5A"/>
    <w:rsid w:val="00711B79"/>
    <w:rsid w:val="0071254B"/>
    <w:rsid w:val="00712693"/>
    <w:rsid w:val="00712EE1"/>
    <w:rsid w:val="00713C2F"/>
    <w:rsid w:val="00713DB0"/>
    <w:rsid w:val="007143A5"/>
    <w:rsid w:val="007161D7"/>
    <w:rsid w:val="007167CF"/>
    <w:rsid w:val="00716966"/>
    <w:rsid w:val="007172B6"/>
    <w:rsid w:val="00717EFF"/>
    <w:rsid w:val="0072048E"/>
    <w:rsid w:val="00720732"/>
    <w:rsid w:val="0072170E"/>
    <w:rsid w:val="00721880"/>
    <w:rsid w:val="0072209E"/>
    <w:rsid w:val="00722886"/>
    <w:rsid w:val="00722C9C"/>
    <w:rsid w:val="00723B2E"/>
    <w:rsid w:val="00725AB7"/>
    <w:rsid w:val="00726CCF"/>
    <w:rsid w:val="00726E81"/>
    <w:rsid w:val="007277B7"/>
    <w:rsid w:val="007279EF"/>
    <w:rsid w:val="00727BAB"/>
    <w:rsid w:val="00727CAA"/>
    <w:rsid w:val="00731403"/>
    <w:rsid w:val="00731FA9"/>
    <w:rsid w:val="0073210F"/>
    <w:rsid w:val="00732EB5"/>
    <w:rsid w:val="00734B16"/>
    <w:rsid w:val="00735F2A"/>
    <w:rsid w:val="00736010"/>
    <w:rsid w:val="00736474"/>
    <w:rsid w:val="00736C46"/>
    <w:rsid w:val="00737066"/>
    <w:rsid w:val="00740ACD"/>
    <w:rsid w:val="00740D70"/>
    <w:rsid w:val="00740FC0"/>
    <w:rsid w:val="007416FE"/>
    <w:rsid w:val="00741A9D"/>
    <w:rsid w:val="00742817"/>
    <w:rsid w:val="007440E2"/>
    <w:rsid w:val="0074456C"/>
    <w:rsid w:val="0074595F"/>
    <w:rsid w:val="00745B72"/>
    <w:rsid w:val="00746072"/>
    <w:rsid w:val="00746CD1"/>
    <w:rsid w:val="00747CB6"/>
    <w:rsid w:val="00750245"/>
    <w:rsid w:val="00750604"/>
    <w:rsid w:val="00750F7D"/>
    <w:rsid w:val="00751383"/>
    <w:rsid w:val="007518DF"/>
    <w:rsid w:val="00751AA7"/>
    <w:rsid w:val="00753A29"/>
    <w:rsid w:val="00754231"/>
    <w:rsid w:val="00754C64"/>
    <w:rsid w:val="00755B27"/>
    <w:rsid w:val="0075736F"/>
    <w:rsid w:val="00757DC7"/>
    <w:rsid w:val="0076151D"/>
    <w:rsid w:val="00761964"/>
    <w:rsid w:val="0076212B"/>
    <w:rsid w:val="00762715"/>
    <w:rsid w:val="00762A94"/>
    <w:rsid w:val="00762D0C"/>
    <w:rsid w:val="007634E9"/>
    <w:rsid w:val="007642A8"/>
    <w:rsid w:val="00765009"/>
    <w:rsid w:val="00765A29"/>
    <w:rsid w:val="0077072F"/>
    <w:rsid w:val="007713F0"/>
    <w:rsid w:val="00771551"/>
    <w:rsid w:val="00772AE0"/>
    <w:rsid w:val="007740CD"/>
    <w:rsid w:val="0077423F"/>
    <w:rsid w:val="00775F7D"/>
    <w:rsid w:val="00780D01"/>
    <w:rsid w:val="00781AEF"/>
    <w:rsid w:val="00781C1F"/>
    <w:rsid w:val="00781C66"/>
    <w:rsid w:val="00782184"/>
    <w:rsid w:val="00783635"/>
    <w:rsid w:val="00783ADC"/>
    <w:rsid w:val="00785084"/>
    <w:rsid w:val="00786E04"/>
    <w:rsid w:val="007903F5"/>
    <w:rsid w:val="0079051C"/>
    <w:rsid w:val="007907D3"/>
    <w:rsid w:val="0079116E"/>
    <w:rsid w:val="00791199"/>
    <w:rsid w:val="00791750"/>
    <w:rsid w:val="007930DE"/>
    <w:rsid w:val="0079403A"/>
    <w:rsid w:val="0079574D"/>
    <w:rsid w:val="007A22FF"/>
    <w:rsid w:val="007A255D"/>
    <w:rsid w:val="007A2D54"/>
    <w:rsid w:val="007A3F86"/>
    <w:rsid w:val="007A406D"/>
    <w:rsid w:val="007A4619"/>
    <w:rsid w:val="007A5E43"/>
    <w:rsid w:val="007A6EA7"/>
    <w:rsid w:val="007A73F2"/>
    <w:rsid w:val="007A7B2C"/>
    <w:rsid w:val="007B0951"/>
    <w:rsid w:val="007B2195"/>
    <w:rsid w:val="007B2D6E"/>
    <w:rsid w:val="007B3DC6"/>
    <w:rsid w:val="007B4AFA"/>
    <w:rsid w:val="007B536E"/>
    <w:rsid w:val="007B640F"/>
    <w:rsid w:val="007B6F94"/>
    <w:rsid w:val="007C0431"/>
    <w:rsid w:val="007C0645"/>
    <w:rsid w:val="007C0D9A"/>
    <w:rsid w:val="007C0DD7"/>
    <w:rsid w:val="007C0E13"/>
    <w:rsid w:val="007C1D8B"/>
    <w:rsid w:val="007C35D9"/>
    <w:rsid w:val="007C4ED5"/>
    <w:rsid w:val="007C556D"/>
    <w:rsid w:val="007C696F"/>
    <w:rsid w:val="007C6EB3"/>
    <w:rsid w:val="007D0331"/>
    <w:rsid w:val="007D05AA"/>
    <w:rsid w:val="007D22D3"/>
    <w:rsid w:val="007D4A19"/>
    <w:rsid w:val="007D4C51"/>
    <w:rsid w:val="007D6D4F"/>
    <w:rsid w:val="007D7A76"/>
    <w:rsid w:val="007E0B2D"/>
    <w:rsid w:val="007E1BDF"/>
    <w:rsid w:val="007E1C78"/>
    <w:rsid w:val="007E1DBE"/>
    <w:rsid w:val="007E255C"/>
    <w:rsid w:val="007E27C4"/>
    <w:rsid w:val="007E297D"/>
    <w:rsid w:val="007E2992"/>
    <w:rsid w:val="007E3717"/>
    <w:rsid w:val="007E3A60"/>
    <w:rsid w:val="007E3BC4"/>
    <w:rsid w:val="007E5941"/>
    <w:rsid w:val="007E5A7D"/>
    <w:rsid w:val="007E5FB3"/>
    <w:rsid w:val="007E6258"/>
    <w:rsid w:val="007F0100"/>
    <w:rsid w:val="007F0F6D"/>
    <w:rsid w:val="007F22C1"/>
    <w:rsid w:val="007F29FE"/>
    <w:rsid w:val="007F375B"/>
    <w:rsid w:val="007F3A76"/>
    <w:rsid w:val="007F4327"/>
    <w:rsid w:val="007F5124"/>
    <w:rsid w:val="007F6C78"/>
    <w:rsid w:val="007F77D5"/>
    <w:rsid w:val="007F7DD2"/>
    <w:rsid w:val="0080007E"/>
    <w:rsid w:val="008004AE"/>
    <w:rsid w:val="008004FE"/>
    <w:rsid w:val="00800695"/>
    <w:rsid w:val="00800B05"/>
    <w:rsid w:val="00800E6A"/>
    <w:rsid w:val="008011DA"/>
    <w:rsid w:val="00801663"/>
    <w:rsid w:val="00801E07"/>
    <w:rsid w:val="008020FB"/>
    <w:rsid w:val="00802657"/>
    <w:rsid w:val="008032BC"/>
    <w:rsid w:val="00803363"/>
    <w:rsid w:val="00803CEA"/>
    <w:rsid w:val="00804A02"/>
    <w:rsid w:val="0080563C"/>
    <w:rsid w:val="008063C6"/>
    <w:rsid w:val="00806F4E"/>
    <w:rsid w:val="0080729F"/>
    <w:rsid w:val="008078D2"/>
    <w:rsid w:val="008113EF"/>
    <w:rsid w:val="00811FB6"/>
    <w:rsid w:val="00813FD4"/>
    <w:rsid w:val="00814105"/>
    <w:rsid w:val="00814A82"/>
    <w:rsid w:val="00815578"/>
    <w:rsid w:val="00815B69"/>
    <w:rsid w:val="00816480"/>
    <w:rsid w:val="00817191"/>
    <w:rsid w:val="00820D17"/>
    <w:rsid w:val="0082190C"/>
    <w:rsid w:val="0082286A"/>
    <w:rsid w:val="00822A9D"/>
    <w:rsid w:val="00822C94"/>
    <w:rsid w:val="00823B8E"/>
    <w:rsid w:val="00825671"/>
    <w:rsid w:val="0082661C"/>
    <w:rsid w:val="00826E73"/>
    <w:rsid w:val="00826FE2"/>
    <w:rsid w:val="008274B3"/>
    <w:rsid w:val="00831AEC"/>
    <w:rsid w:val="00831CCE"/>
    <w:rsid w:val="00831DE9"/>
    <w:rsid w:val="008324D9"/>
    <w:rsid w:val="0083363E"/>
    <w:rsid w:val="008349F6"/>
    <w:rsid w:val="00835635"/>
    <w:rsid w:val="00835784"/>
    <w:rsid w:val="008366D4"/>
    <w:rsid w:val="00836745"/>
    <w:rsid w:val="008372CC"/>
    <w:rsid w:val="00837AF3"/>
    <w:rsid w:val="00840588"/>
    <w:rsid w:val="00842835"/>
    <w:rsid w:val="00842A9B"/>
    <w:rsid w:val="008449AD"/>
    <w:rsid w:val="00844FCF"/>
    <w:rsid w:val="008475C4"/>
    <w:rsid w:val="008477C8"/>
    <w:rsid w:val="00850E1F"/>
    <w:rsid w:val="00851C5F"/>
    <w:rsid w:val="008521F1"/>
    <w:rsid w:val="00852619"/>
    <w:rsid w:val="00852E7F"/>
    <w:rsid w:val="00853F3E"/>
    <w:rsid w:val="00854FF0"/>
    <w:rsid w:val="008557D0"/>
    <w:rsid w:val="00855927"/>
    <w:rsid w:val="00855AC2"/>
    <w:rsid w:val="008563E5"/>
    <w:rsid w:val="00856F7C"/>
    <w:rsid w:val="0085740C"/>
    <w:rsid w:val="00860106"/>
    <w:rsid w:val="008613D5"/>
    <w:rsid w:val="008626BB"/>
    <w:rsid w:val="008626CF"/>
    <w:rsid w:val="00862EBB"/>
    <w:rsid w:val="00863706"/>
    <w:rsid w:val="00863965"/>
    <w:rsid w:val="008651DC"/>
    <w:rsid w:val="008664E3"/>
    <w:rsid w:val="00867888"/>
    <w:rsid w:val="00870598"/>
    <w:rsid w:val="00871220"/>
    <w:rsid w:val="008718EF"/>
    <w:rsid w:val="008719E6"/>
    <w:rsid w:val="00871EAA"/>
    <w:rsid w:val="00872337"/>
    <w:rsid w:val="00873402"/>
    <w:rsid w:val="00873A0F"/>
    <w:rsid w:val="00874291"/>
    <w:rsid w:val="00874653"/>
    <w:rsid w:val="00874F79"/>
    <w:rsid w:val="00875D21"/>
    <w:rsid w:val="00875EA7"/>
    <w:rsid w:val="008761AB"/>
    <w:rsid w:val="0087774C"/>
    <w:rsid w:val="00881510"/>
    <w:rsid w:val="00881928"/>
    <w:rsid w:val="0088227C"/>
    <w:rsid w:val="008828AF"/>
    <w:rsid w:val="00882E15"/>
    <w:rsid w:val="0088336C"/>
    <w:rsid w:val="008845B0"/>
    <w:rsid w:val="008846AF"/>
    <w:rsid w:val="00885211"/>
    <w:rsid w:val="00885216"/>
    <w:rsid w:val="008867FB"/>
    <w:rsid w:val="00886AE0"/>
    <w:rsid w:val="00886FA9"/>
    <w:rsid w:val="008913B0"/>
    <w:rsid w:val="00892326"/>
    <w:rsid w:val="0089306D"/>
    <w:rsid w:val="00893301"/>
    <w:rsid w:val="00894124"/>
    <w:rsid w:val="008943DD"/>
    <w:rsid w:val="00894834"/>
    <w:rsid w:val="00894B83"/>
    <w:rsid w:val="008959C8"/>
    <w:rsid w:val="00895D2D"/>
    <w:rsid w:val="008963F1"/>
    <w:rsid w:val="00897ADF"/>
    <w:rsid w:val="00897F6F"/>
    <w:rsid w:val="008A2216"/>
    <w:rsid w:val="008A230F"/>
    <w:rsid w:val="008A40B5"/>
    <w:rsid w:val="008A456A"/>
    <w:rsid w:val="008A4C33"/>
    <w:rsid w:val="008A695B"/>
    <w:rsid w:val="008A6A10"/>
    <w:rsid w:val="008A7638"/>
    <w:rsid w:val="008A765E"/>
    <w:rsid w:val="008A7BBF"/>
    <w:rsid w:val="008B047C"/>
    <w:rsid w:val="008B1C24"/>
    <w:rsid w:val="008B1E3D"/>
    <w:rsid w:val="008B31B1"/>
    <w:rsid w:val="008B3B0E"/>
    <w:rsid w:val="008B3D47"/>
    <w:rsid w:val="008B3E51"/>
    <w:rsid w:val="008B4028"/>
    <w:rsid w:val="008B4682"/>
    <w:rsid w:val="008B5CA2"/>
    <w:rsid w:val="008B5D69"/>
    <w:rsid w:val="008B6126"/>
    <w:rsid w:val="008B64DC"/>
    <w:rsid w:val="008B68D8"/>
    <w:rsid w:val="008B6CBD"/>
    <w:rsid w:val="008B7073"/>
    <w:rsid w:val="008B70F2"/>
    <w:rsid w:val="008B79A3"/>
    <w:rsid w:val="008C196A"/>
    <w:rsid w:val="008C1FFC"/>
    <w:rsid w:val="008C3889"/>
    <w:rsid w:val="008C3C06"/>
    <w:rsid w:val="008C421C"/>
    <w:rsid w:val="008C4805"/>
    <w:rsid w:val="008C4958"/>
    <w:rsid w:val="008C545C"/>
    <w:rsid w:val="008C7559"/>
    <w:rsid w:val="008C76B0"/>
    <w:rsid w:val="008C780A"/>
    <w:rsid w:val="008C7BBC"/>
    <w:rsid w:val="008D1A6D"/>
    <w:rsid w:val="008D1CF2"/>
    <w:rsid w:val="008D2ADB"/>
    <w:rsid w:val="008D2C84"/>
    <w:rsid w:val="008D2E9A"/>
    <w:rsid w:val="008D3F74"/>
    <w:rsid w:val="008D43DB"/>
    <w:rsid w:val="008D7BBB"/>
    <w:rsid w:val="008E0503"/>
    <w:rsid w:val="008E07CE"/>
    <w:rsid w:val="008E0846"/>
    <w:rsid w:val="008E0B69"/>
    <w:rsid w:val="008E10A8"/>
    <w:rsid w:val="008E17CF"/>
    <w:rsid w:val="008E2ACC"/>
    <w:rsid w:val="008E35B3"/>
    <w:rsid w:val="008E369B"/>
    <w:rsid w:val="008E3BA1"/>
    <w:rsid w:val="008E4FF4"/>
    <w:rsid w:val="008E5481"/>
    <w:rsid w:val="008E6C66"/>
    <w:rsid w:val="008E7AA8"/>
    <w:rsid w:val="008F039E"/>
    <w:rsid w:val="008F086F"/>
    <w:rsid w:val="008F151F"/>
    <w:rsid w:val="008F1C7B"/>
    <w:rsid w:val="008F244F"/>
    <w:rsid w:val="008F2C08"/>
    <w:rsid w:val="008F3DC4"/>
    <w:rsid w:val="008F5085"/>
    <w:rsid w:val="008F53D7"/>
    <w:rsid w:val="008F5E33"/>
    <w:rsid w:val="008F7319"/>
    <w:rsid w:val="00900154"/>
    <w:rsid w:val="00901451"/>
    <w:rsid w:val="009014AD"/>
    <w:rsid w:val="0090478D"/>
    <w:rsid w:val="00904C72"/>
    <w:rsid w:val="009055F0"/>
    <w:rsid w:val="0090563C"/>
    <w:rsid w:val="00907529"/>
    <w:rsid w:val="00907FB2"/>
    <w:rsid w:val="009104CB"/>
    <w:rsid w:val="0091068F"/>
    <w:rsid w:val="00913314"/>
    <w:rsid w:val="0091363F"/>
    <w:rsid w:val="00914240"/>
    <w:rsid w:val="009148C1"/>
    <w:rsid w:val="009149C4"/>
    <w:rsid w:val="00914C53"/>
    <w:rsid w:val="00915B72"/>
    <w:rsid w:val="00916FBF"/>
    <w:rsid w:val="00917908"/>
    <w:rsid w:val="00917A8A"/>
    <w:rsid w:val="009206BF"/>
    <w:rsid w:val="00920DEF"/>
    <w:rsid w:val="00921CD9"/>
    <w:rsid w:val="00923136"/>
    <w:rsid w:val="00923313"/>
    <w:rsid w:val="0092341C"/>
    <w:rsid w:val="00924375"/>
    <w:rsid w:val="009258C5"/>
    <w:rsid w:val="00925BC1"/>
    <w:rsid w:val="00925F6A"/>
    <w:rsid w:val="009265FF"/>
    <w:rsid w:val="00926FD0"/>
    <w:rsid w:val="00927870"/>
    <w:rsid w:val="00927EB3"/>
    <w:rsid w:val="009338C5"/>
    <w:rsid w:val="009339E1"/>
    <w:rsid w:val="00934644"/>
    <w:rsid w:val="00935112"/>
    <w:rsid w:val="009352D3"/>
    <w:rsid w:val="009367D7"/>
    <w:rsid w:val="00936A24"/>
    <w:rsid w:val="00937325"/>
    <w:rsid w:val="0093773D"/>
    <w:rsid w:val="00937F19"/>
    <w:rsid w:val="009405A1"/>
    <w:rsid w:val="0094170F"/>
    <w:rsid w:val="00941D51"/>
    <w:rsid w:val="0094257B"/>
    <w:rsid w:val="0094358D"/>
    <w:rsid w:val="009435FE"/>
    <w:rsid w:val="009442F3"/>
    <w:rsid w:val="00945119"/>
    <w:rsid w:val="00946E44"/>
    <w:rsid w:val="0094740E"/>
    <w:rsid w:val="00947AEA"/>
    <w:rsid w:val="0095084F"/>
    <w:rsid w:val="00950AF0"/>
    <w:rsid w:val="009516EB"/>
    <w:rsid w:val="00951808"/>
    <w:rsid w:val="00951C6E"/>
    <w:rsid w:val="00951EAD"/>
    <w:rsid w:val="00952705"/>
    <w:rsid w:val="00954D85"/>
    <w:rsid w:val="00954EF3"/>
    <w:rsid w:val="00955D1A"/>
    <w:rsid w:val="0095663B"/>
    <w:rsid w:val="00957580"/>
    <w:rsid w:val="00961C23"/>
    <w:rsid w:val="009621ED"/>
    <w:rsid w:val="00962663"/>
    <w:rsid w:val="00962A9C"/>
    <w:rsid w:val="00965B87"/>
    <w:rsid w:val="0096601B"/>
    <w:rsid w:val="0096622B"/>
    <w:rsid w:val="009676E7"/>
    <w:rsid w:val="00967927"/>
    <w:rsid w:val="00967CE6"/>
    <w:rsid w:val="00971874"/>
    <w:rsid w:val="0097247D"/>
    <w:rsid w:val="0097288D"/>
    <w:rsid w:val="00972CA7"/>
    <w:rsid w:val="00972E8F"/>
    <w:rsid w:val="00972F28"/>
    <w:rsid w:val="0097333D"/>
    <w:rsid w:val="00973503"/>
    <w:rsid w:val="009736E1"/>
    <w:rsid w:val="00973E9E"/>
    <w:rsid w:val="00973F4C"/>
    <w:rsid w:val="00975330"/>
    <w:rsid w:val="009764F8"/>
    <w:rsid w:val="00976618"/>
    <w:rsid w:val="00976D06"/>
    <w:rsid w:val="00976D54"/>
    <w:rsid w:val="00981B30"/>
    <w:rsid w:val="00981F37"/>
    <w:rsid w:val="0098395F"/>
    <w:rsid w:val="009841B0"/>
    <w:rsid w:val="009858BD"/>
    <w:rsid w:val="00986924"/>
    <w:rsid w:val="00986AC0"/>
    <w:rsid w:val="00990555"/>
    <w:rsid w:val="009905BA"/>
    <w:rsid w:val="0099078A"/>
    <w:rsid w:val="00992169"/>
    <w:rsid w:val="00992261"/>
    <w:rsid w:val="0099564A"/>
    <w:rsid w:val="00997A54"/>
    <w:rsid w:val="00997AA3"/>
    <w:rsid w:val="009A0E72"/>
    <w:rsid w:val="009A2896"/>
    <w:rsid w:val="009A3776"/>
    <w:rsid w:val="009A63CC"/>
    <w:rsid w:val="009A6947"/>
    <w:rsid w:val="009A7254"/>
    <w:rsid w:val="009A7838"/>
    <w:rsid w:val="009A7AF8"/>
    <w:rsid w:val="009A7BC8"/>
    <w:rsid w:val="009B0542"/>
    <w:rsid w:val="009B10E1"/>
    <w:rsid w:val="009B3595"/>
    <w:rsid w:val="009B55EC"/>
    <w:rsid w:val="009B5C46"/>
    <w:rsid w:val="009B6010"/>
    <w:rsid w:val="009B69A2"/>
    <w:rsid w:val="009B78E9"/>
    <w:rsid w:val="009B7B1A"/>
    <w:rsid w:val="009C151B"/>
    <w:rsid w:val="009C17F3"/>
    <w:rsid w:val="009C24B4"/>
    <w:rsid w:val="009C3DA0"/>
    <w:rsid w:val="009C3E20"/>
    <w:rsid w:val="009C43FA"/>
    <w:rsid w:val="009C67B1"/>
    <w:rsid w:val="009D2589"/>
    <w:rsid w:val="009D2ED7"/>
    <w:rsid w:val="009D345F"/>
    <w:rsid w:val="009D3B19"/>
    <w:rsid w:val="009D5EAC"/>
    <w:rsid w:val="009D6A73"/>
    <w:rsid w:val="009E214E"/>
    <w:rsid w:val="009E243B"/>
    <w:rsid w:val="009E2A79"/>
    <w:rsid w:val="009E36E2"/>
    <w:rsid w:val="009E38B5"/>
    <w:rsid w:val="009E4B8F"/>
    <w:rsid w:val="009E55ED"/>
    <w:rsid w:val="009E5CBA"/>
    <w:rsid w:val="009E64C8"/>
    <w:rsid w:val="009E6650"/>
    <w:rsid w:val="009E70C9"/>
    <w:rsid w:val="009E7204"/>
    <w:rsid w:val="009E7D7F"/>
    <w:rsid w:val="009F043D"/>
    <w:rsid w:val="009F0FB7"/>
    <w:rsid w:val="009F1D2F"/>
    <w:rsid w:val="009F31BC"/>
    <w:rsid w:val="009F35A2"/>
    <w:rsid w:val="009F39F0"/>
    <w:rsid w:val="009F3A49"/>
    <w:rsid w:val="009F4F5F"/>
    <w:rsid w:val="009F511A"/>
    <w:rsid w:val="009F7FE0"/>
    <w:rsid w:val="00A00B32"/>
    <w:rsid w:val="00A020D6"/>
    <w:rsid w:val="00A024CF"/>
    <w:rsid w:val="00A026F2"/>
    <w:rsid w:val="00A02EBB"/>
    <w:rsid w:val="00A0320D"/>
    <w:rsid w:val="00A04D82"/>
    <w:rsid w:val="00A04DB9"/>
    <w:rsid w:val="00A052EB"/>
    <w:rsid w:val="00A05E9C"/>
    <w:rsid w:val="00A062F1"/>
    <w:rsid w:val="00A07581"/>
    <w:rsid w:val="00A07DCB"/>
    <w:rsid w:val="00A121D7"/>
    <w:rsid w:val="00A12CB6"/>
    <w:rsid w:val="00A146B1"/>
    <w:rsid w:val="00A15395"/>
    <w:rsid w:val="00A15DD2"/>
    <w:rsid w:val="00A16EC7"/>
    <w:rsid w:val="00A17157"/>
    <w:rsid w:val="00A1788B"/>
    <w:rsid w:val="00A206EF"/>
    <w:rsid w:val="00A209C6"/>
    <w:rsid w:val="00A20CCC"/>
    <w:rsid w:val="00A221BE"/>
    <w:rsid w:val="00A222C1"/>
    <w:rsid w:val="00A22E5F"/>
    <w:rsid w:val="00A23D8A"/>
    <w:rsid w:val="00A2407E"/>
    <w:rsid w:val="00A2493F"/>
    <w:rsid w:val="00A300F9"/>
    <w:rsid w:val="00A3136F"/>
    <w:rsid w:val="00A31886"/>
    <w:rsid w:val="00A32CF6"/>
    <w:rsid w:val="00A355AA"/>
    <w:rsid w:val="00A357A3"/>
    <w:rsid w:val="00A35B2C"/>
    <w:rsid w:val="00A365A4"/>
    <w:rsid w:val="00A36FB8"/>
    <w:rsid w:val="00A40764"/>
    <w:rsid w:val="00A40887"/>
    <w:rsid w:val="00A42744"/>
    <w:rsid w:val="00A433A2"/>
    <w:rsid w:val="00A43935"/>
    <w:rsid w:val="00A43C3A"/>
    <w:rsid w:val="00A43D3B"/>
    <w:rsid w:val="00A4413B"/>
    <w:rsid w:val="00A4426C"/>
    <w:rsid w:val="00A44CE1"/>
    <w:rsid w:val="00A45A07"/>
    <w:rsid w:val="00A45ED1"/>
    <w:rsid w:val="00A46F1D"/>
    <w:rsid w:val="00A51832"/>
    <w:rsid w:val="00A518D5"/>
    <w:rsid w:val="00A52612"/>
    <w:rsid w:val="00A53DB3"/>
    <w:rsid w:val="00A544A3"/>
    <w:rsid w:val="00A544C0"/>
    <w:rsid w:val="00A54E70"/>
    <w:rsid w:val="00A55974"/>
    <w:rsid w:val="00A56051"/>
    <w:rsid w:val="00A56373"/>
    <w:rsid w:val="00A56BE4"/>
    <w:rsid w:val="00A57317"/>
    <w:rsid w:val="00A57543"/>
    <w:rsid w:val="00A57749"/>
    <w:rsid w:val="00A578C6"/>
    <w:rsid w:val="00A600AC"/>
    <w:rsid w:val="00A60778"/>
    <w:rsid w:val="00A62A15"/>
    <w:rsid w:val="00A65BD6"/>
    <w:rsid w:val="00A67E38"/>
    <w:rsid w:val="00A71CE6"/>
    <w:rsid w:val="00A741F3"/>
    <w:rsid w:val="00A75781"/>
    <w:rsid w:val="00A7774C"/>
    <w:rsid w:val="00A77F96"/>
    <w:rsid w:val="00A8122C"/>
    <w:rsid w:val="00A82224"/>
    <w:rsid w:val="00A82513"/>
    <w:rsid w:val="00A82E1B"/>
    <w:rsid w:val="00A83867"/>
    <w:rsid w:val="00A86E69"/>
    <w:rsid w:val="00A872D6"/>
    <w:rsid w:val="00A9029E"/>
    <w:rsid w:val="00A903A9"/>
    <w:rsid w:val="00A91065"/>
    <w:rsid w:val="00A91E80"/>
    <w:rsid w:val="00A928DB"/>
    <w:rsid w:val="00A9444B"/>
    <w:rsid w:val="00A94DAA"/>
    <w:rsid w:val="00A95994"/>
    <w:rsid w:val="00A9602E"/>
    <w:rsid w:val="00A968A1"/>
    <w:rsid w:val="00A96B4C"/>
    <w:rsid w:val="00A970BA"/>
    <w:rsid w:val="00A976C7"/>
    <w:rsid w:val="00A97FA3"/>
    <w:rsid w:val="00AA0E84"/>
    <w:rsid w:val="00AA1D26"/>
    <w:rsid w:val="00AA224A"/>
    <w:rsid w:val="00AA23EF"/>
    <w:rsid w:val="00AA2E45"/>
    <w:rsid w:val="00AA3E96"/>
    <w:rsid w:val="00AA57DA"/>
    <w:rsid w:val="00AA5CE4"/>
    <w:rsid w:val="00AA5E5C"/>
    <w:rsid w:val="00AA6DE8"/>
    <w:rsid w:val="00AA7DDC"/>
    <w:rsid w:val="00AB01BD"/>
    <w:rsid w:val="00AB0426"/>
    <w:rsid w:val="00AB04B7"/>
    <w:rsid w:val="00AB0954"/>
    <w:rsid w:val="00AB20B5"/>
    <w:rsid w:val="00AB259D"/>
    <w:rsid w:val="00AB26BA"/>
    <w:rsid w:val="00AB26F1"/>
    <w:rsid w:val="00AB305F"/>
    <w:rsid w:val="00AB3DD2"/>
    <w:rsid w:val="00AB5026"/>
    <w:rsid w:val="00AB5107"/>
    <w:rsid w:val="00AB5E42"/>
    <w:rsid w:val="00AB7134"/>
    <w:rsid w:val="00AB75C8"/>
    <w:rsid w:val="00AB76BA"/>
    <w:rsid w:val="00AB7E70"/>
    <w:rsid w:val="00AB7F17"/>
    <w:rsid w:val="00AC00A7"/>
    <w:rsid w:val="00AC029D"/>
    <w:rsid w:val="00AC1B3C"/>
    <w:rsid w:val="00AC3358"/>
    <w:rsid w:val="00AC33B6"/>
    <w:rsid w:val="00AC3A46"/>
    <w:rsid w:val="00AC4195"/>
    <w:rsid w:val="00AC4D29"/>
    <w:rsid w:val="00AC5808"/>
    <w:rsid w:val="00AC72E8"/>
    <w:rsid w:val="00AD0951"/>
    <w:rsid w:val="00AD184C"/>
    <w:rsid w:val="00AD1B7C"/>
    <w:rsid w:val="00AD3B27"/>
    <w:rsid w:val="00AD4AD9"/>
    <w:rsid w:val="00AD5570"/>
    <w:rsid w:val="00AE01F6"/>
    <w:rsid w:val="00AE14A4"/>
    <w:rsid w:val="00AE1C81"/>
    <w:rsid w:val="00AE2432"/>
    <w:rsid w:val="00AE5CA5"/>
    <w:rsid w:val="00AE5F41"/>
    <w:rsid w:val="00AE6C26"/>
    <w:rsid w:val="00AE6D27"/>
    <w:rsid w:val="00AF0082"/>
    <w:rsid w:val="00AF0605"/>
    <w:rsid w:val="00AF1187"/>
    <w:rsid w:val="00AF2E8C"/>
    <w:rsid w:val="00AF39F8"/>
    <w:rsid w:val="00AF418F"/>
    <w:rsid w:val="00AF439E"/>
    <w:rsid w:val="00AF548B"/>
    <w:rsid w:val="00AF5B98"/>
    <w:rsid w:val="00B01ACE"/>
    <w:rsid w:val="00B02188"/>
    <w:rsid w:val="00B024DE"/>
    <w:rsid w:val="00B034BA"/>
    <w:rsid w:val="00B04CDC"/>
    <w:rsid w:val="00B051F5"/>
    <w:rsid w:val="00B057DE"/>
    <w:rsid w:val="00B06160"/>
    <w:rsid w:val="00B06B67"/>
    <w:rsid w:val="00B06CD9"/>
    <w:rsid w:val="00B0782F"/>
    <w:rsid w:val="00B07C2C"/>
    <w:rsid w:val="00B10635"/>
    <w:rsid w:val="00B11690"/>
    <w:rsid w:val="00B138A1"/>
    <w:rsid w:val="00B14DA6"/>
    <w:rsid w:val="00B211A4"/>
    <w:rsid w:val="00B21394"/>
    <w:rsid w:val="00B22024"/>
    <w:rsid w:val="00B2253D"/>
    <w:rsid w:val="00B2270A"/>
    <w:rsid w:val="00B22A28"/>
    <w:rsid w:val="00B22CE8"/>
    <w:rsid w:val="00B2369B"/>
    <w:rsid w:val="00B23CC0"/>
    <w:rsid w:val="00B23EF5"/>
    <w:rsid w:val="00B2401F"/>
    <w:rsid w:val="00B24A63"/>
    <w:rsid w:val="00B2544F"/>
    <w:rsid w:val="00B263AA"/>
    <w:rsid w:val="00B268B3"/>
    <w:rsid w:val="00B26E4D"/>
    <w:rsid w:val="00B27F7F"/>
    <w:rsid w:val="00B3070B"/>
    <w:rsid w:val="00B3188E"/>
    <w:rsid w:val="00B32235"/>
    <w:rsid w:val="00B3223E"/>
    <w:rsid w:val="00B330D2"/>
    <w:rsid w:val="00B334DD"/>
    <w:rsid w:val="00B336A8"/>
    <w:rsid w:val="00B33777"/>
    <w:rsid w:val="00B343DB"/>
    <w:rsid w:val="00B34422"/>
    <w:rsid w:val="00B3560E"/>
    <w:rsid w:val="00B361D0"/>
    <w:rsid w:val="00B36812"/>
    <w:rsid w:val="00B37387"/>
    <w:rsid w:val="00B376FE"/>
    <w:rsid w:val="00B37B07"/>
    <w:rsid w:val="00B37C22"/>
    <w:rsid w:val="00B407DD"/>
    <w:rsid w:val="00B41E0E"/>
    <w:rsid w:val="00B41F56"/>
    <w:rsid w:val="00B42D9A"/>
    <w:rsid w:val="00B43F84"/>
    <w:rsid w:val="00B444A6"/>
    <w:rsid w:val="00B460B6"/>
    <w:rsid w:val="00B46DD3"/>
    <w:rsid w:val="00B47082"/>
    <w:rsid w:val="00B47870"/>
    <w:rsid w:val="00B5260A"/>
    <w:rsid w:val="00B5349B"/>
    <w:rsid w:val="00B54EB9"/>
    <w:rsid w:val="00B57255"/>
    <w:rsid w:val="00B6185C"/>
    <w:rsid w:val="00B618C5"/>
    <w:rsid w:val="00B61B0E"/>
    <w:rsid w:val="00B61C22"/>
    <w:rsid w:val="00B61FEE"/>
    <w:rsid w:val="00B6261D"/>
    <w:rsid w:val="00B6338A"/>
    <w:rsid w:val="00B634B5"/>
    <w:rsid w:val="00B63651"/>
    <w:rsid w:val="00B63E75"/>
    <w:rsid w:val="00B64E05"/>
    <w:rsid w:val="00B656B2"/>
    <w:rsid w:val="00B65A74"/>
    <w:rsid w:val="00B66208"/>
    <w:rsid w:val="00B66FF0"/>
    <w:rsid w:val="00B67DC4"/>
    <w:rsid w:val="00B702F5"/>
    <w:rsid w:val="00B70B69"/>
    <w:rsid w:val="00B711A8"/>
    <w:rsid w:val="00B71828"/>
    <w:rsid w:val="00B71B97"/>
    <w:rsid w:val="00B72F42"/>
    <w:rsid w:val="00B734A7"/>
    <w:rsid w:val="00B74B64"/>
    <w:rsid w:val="00B74DD6"/>
    <w:rsid w:val="00B773BC"/>
    <w:rsid w:val="00B77AC2"/>
    <w:rsid w:val="00B808F2"/>
    <w:rsid w:val="00B81120"/>
    <w:rsid w:val="00B811C1"/>
    <w:rsid w:val="00B8139F"/>
    <w:rsid w:val="00B8160E"/>
    <w:rsid w:val="00B81CCE"/>
    <w:rsid w:val="00B84EE7"/>
    <w:rsid w:val="00B856B7"/>
    <w:rsid w:val="00B9028A"/>
    <w:rsid w:val="00B91D92"/>
    <w:rsid w:val="00B92175"/>
    <w:rsid w:val="00B92832"/>
    <w:rsid w:val="00B92BA1"/>
    <w:rsid w:val="00B936DF"/>
    <w:rsid w:val="00B93AAF"/>
    <w:rsid w:val="00B95483"/>
    <w:rsid w:val="00B9579B"/>
    <w:rsid w:val="00B962C1"/>
    <w:rsid w:val="00B965C8"/>
    <w:rsid w:val="00B9670A"/>
    <w:rsid w:val="00B96AFC"/>
    <w:rsid w:val="00B96C8E"/>
    <w:rsid w:val="00B96EC4"/>
    <w:rsid w:val="00B96F79"/>
    <w:rsid w:val="00BA106F"/>
    <w:rsid w:val="00BA1D03"/>
    <w:rsid w:val="00BA1DCD"/>
    <w:rsid w:val="00BA25D1"/>
    <w:rsid w:val="00BA3108"/>
    <w:rsid w:val="00BA3507"/>
    <w:rsid w:val="00BA53A7"/>
    <w:rsid w:val="00BA53AC"/>
    <w:rsid w:val="00BA5C54"/>
    <w:rsid w:val="00BA62FA"/>
    <w:rsid w:val="00BA68CE"/>
    <w:rsid w:val="00BA7731"/>
    <w:rsid w:val="00BB14B7"/>
    <w:rsid w:val="00BB1C40"/>
    <w:rsid w:val="00BB1D31"/>
    <w:rsid w:val="00BB22FA"/>
    <w:rsid w:val="00BB3C6D"/>
    <w:rsid w:val="00BB3D5F"/>
    <w:rsid w:val="00BB458D"/>
    <w:rsid w:val="00BB636F"/>
    <w:rsid w:val="00BC0CEC"/>
    <w:rsid w:val="00BC23E0"/>
    <w:rsid w:val="00BC2823"/>
    <w:rsid w:val="00BC4987"/>
    <w:rsid w:val="00BC7D2C"/>
    <w:rsid w:val="00BD1DE1"/>
    <w:rsid w:val="00BD2F75"/>
    <w:rsid w:val="00BD3A45"/>
    <w:rsid w:val="00BD3FF8"/>
    <w:rsid w:val="00BD4252"/>
    <w:rsid w:val="00BD4D35"/>
    <w:rsid w:val="00BD4EBF"/>
    <w:rsid w:val="00BD6413"/>
    <w:rsid w:val="00BD65E4"/>
    <w:rsid w:val="00BD7F9F"/>
    <w:rsid w:val="00BE0711"/>
    <w:rsid w:val="00BE076F"/>
    <w:rsid w:val="00BE2625"/>
    <w:rsid w:val="00BE28D3"/>
    <w:rsid w:val="00BE3987"/>
    <w:rsid w:val="00BE3C08"/>
    <w:rsid w:val="00BE4949"/>
    <w:rsid w:val="00BE50B4"/>
    <w:rsid w:val="00BE5B53"/>
    <w:rsid w:val="00BE7867"/>
    <w:rsid w:val="00BE7D79"/>
    <w:rsid w:val="00BF090C"/>
    <w:rsid w:val="00BF0D2B"/>
    <w:rsid w:val="00BF25BF"/>
    <w:rsid w:val="00BF2EFC"/>
    <w:rsid w:val="00BF456B"/>
    <w:rsid w:val="00BF5714"/>
    <w:rsid w:val="00BF5BEF"/>
    <w:rsid w:val="00BF64CF"/>
    <w:rsid w:val="00BF6A58"/>
    <w:rsid w:val="00BF734F"/>
    <w:rsid w:val="00C023DF"/>
    <w:rsid w:val="00C0297E"/>
    <w:rsid w:val="00C02BAD"/>
    <w:rsid w:val="00C0438D"/>
    <w:rsid w:val="00C04A9D"/>
    <w:rsid w:val="00C04C9E"/>
    <w:rsid w:val="00C06971"/>
    <w:rsid w:val="00C06FB5"/>
    <w:rsid w:val="00C07085"/>
    <w:rsid w:val="00C078BE"/>
    <w:rsid w:val="00C122B7"/>
    <w:rsid w:val="00C133BD"/>
    <w:rsid w:val="00C13725"/>
    <w:rsid w:val="00C1383C"/>
    <w:rsid w:val="00C1455F"/>
    <w:rsid w:val="00C16D10"/>
    <w:rsid w:val="00C17800"/>
    <w:rsid w:val="00C179BB"/>
    <w:rsid w:val="00C205B1"/>
    <w:rsid w:val="00C20FAE"/>
    <w:rsid w:val="00C21962"/>
    <w:rsid w:val="00C222AD"/>
    <w:rsid w:val="00C22AF9"/>
    <w:rsid w:val="00C23DCA"/>
    <w:rsid w:val="00C248D6"/>
    <w:rsid w:val="00C259EB"/>
    <w:rsid w:val="00C26540"/>
    <w:rsid w:val="00C26CFC"/>
    <w:rsid w:val="00C27923"/>
    <w:rsid w:val="00C27A9E"/>
    <w:rsid w:val="00C31BE5"/>
    <w:rsid w:val="00C326BF"/>
    <w:rsid w:val="00C33582"/>
    <w:rsid w:val="00C337DD"/>
    <w:rsid w:val="00C338A9"/>
    <w:rsid w:val="00C33985"/>
    <w:rsid w:val="00C34407"/>
    <w:rsid w:val="00C34593"/>
    <w:rsid w:val="00C34B95"/>
    <w:rsid w:val="00C34E1A"/>
    <w:rsid w:val="00C35049"/>
    <w:rsid w:val="00C352C9"/>
    <w:rsid w:val="00C35777"/>
    <w:rsid w:val="00C360E5"/>
    <w:rsid w:val="00C360F2"/>
    <w:rsid w:val="00C36119"/>
    <w:rsid w:val="00C36429"/>
    <w:rsid w:val="00C40484"/>
    <w:rsid w:val="00C40577"/>
    <w:rsid w:val="00C40703"/>
    <w:rsid w:val="00C416DB"/>
    <w:rsid w:val="00C42007"/>
    <w:rsid w:val="00C42AEF"/>
    <w:rsid w:val="00C4317E"/>
    <w:rsid w:val="00C4397A"/>
    <w:rsid w:val="00C43E87"/>
    <w:rsid w:val="00C44C98"/>
    <w:rsid w:val="00C45183"/>
    <w:rsid w:val="00C45C54"/>
    <w:rsid w:val="00C45EDB"/>
    <w:rsid w:val="00C461C3"/>
    <w:rsid w:val="00C46C95"/>
    <w:rsid w:val="00C5354A"/>
    <w:rsid w:val="00C53C2F"/>
    <w:rsid w:val="00C53E7B"/>
    <w:rsid w:val="00C5434B"/>
    <w:rsid w:val="00C544A7"/>
    <w:rsid w:val="00C553A1"/>
    <w:rsid w:val="00C5586D"/>
    <w:rsid w:val="00C56605"/>
    <w:rsid w:val="00C574AA"/>
    <w:rsid w:val="00C57DCC"/>
    <w:rsid w:val="00C57FFE"/>
    <w:rsid w:val="00C61852"/>
    <w:rsid w:val="00C61AD3"/>
    <w:rsid w:val="00C6216C"/>
    <w:rsid w:val="00C62A1F"/>
    <w:rsid w:val="00C63599"/>
    <w:rsid w:val="00C641B2"/>
    <w:rsid w:val="00C65590"/>
    <w:rsid w:val="00C660A5"/>
    <w:rsid w:val="00C703B3"/>
    <w:rsid w:val="00C70777"/>
    <w:rsid w:val="00C7097B"/>
    <w:rsid w:val="00C70B13"/>
    <w:rsid w:val="00C70D41"/>
    <w:rsid w:val="00C70F3C"/>
    <w:rsid w:val="00C743E3"/>
    <w:rsid w:val="00C7539A"/>
    <w:rsid w:val="00C75B8B"/>
    <w:rsid w:val="00C763AD"/>
    <w:rsid w:val="00C76A40"/>
    <w:rsid w:val="00C7775A"/>
    <w:rsid w:val="00C8007B"/>
    <w:rsid w:val="00C823D4"/>
    <w:rsid w:val="00C82ED3"/>
    <w:rsid w:val="00C83B15"/>
    <w:rsid w:val="00C842FB"/>
    <w:rsid w:val="00C868D2"/>
    <w:rsid w:val="00C87374"/>
    <w:rsid w:val="00C8790D"/>
    <w:rsid w:val="00C87F03"/>
    <w:rsid w:val="00C91188"/>
    <w:rsid w:val="00C91670"/>
    <w:rsid w:val="00C91D7E"/>
    <w:rsid w:val="00C920DD"/>
    <w:rsid w:val="00C93295"/>
    <w:rsid w:val="00C93812"/>
    <w:rsid w:val="00C94003"/>
    <w:rsid w:val="00C94664"/>
    <w:rsid w:val="00C946B9"/>
    <w:rsid w:val="00C94701"/>
    <w:rsid w:val="00C94DAA"/>
    <w:rsid w:val="00C9548D"/>
    <w:rsid w:val="00C96097"/>
    <w:rsid w:val="00C965EB"/>
    <w:rsid w:val="00C96E24"/>
    <w:rsid w:val="00C97048"/>
    <w:rsid w:val="00CA05A7"/>
    <w:rsid w:val="00CA0C15"/>
    <w:rsid w:val="00CA1F8D"/>
    <w:rsid w:val="00CA2786"/>
    <w:rsid w:val="00CA393F"/>
    <w:rsid w:val="00CA5678"/>
    <w:rsid w:val="00CA5EA2"/>
    <w:rsid w:val="00CA72EB"/>
    <w:rsid w:val="00CB0741"/>
    <w:rsid w:val="00CB09C0"/>
    <w:rsid w:val="00CB3DF1"/>
    <w:rsid w:val="00CB44CF"/>
    <w:rsid w:val="00CB4AB4"/>
    <w:rsid w:val="00CB587A"/>
    <w:rsid w:val="00CB67E7"/>
    <w:rsid w:val="00CB7EC6"/>
    <w:rsid w:val="00CC124E"/>
    <w:rsid w:val="00CC260D"/>
    <w:rsid w:val="00CC2D32"/>
    <w:rsid w:val="00CC36A1"/>
    <w:rsid w:val="00CC3AE5"/>
    <w:rsid w:val="00CC4109"/>
    <w:rsid w:val="00CC5BB6"/>
    <w:rsid w:val="00CC60C3"/>
    <w:rsid w:val="00CC771F"/>
    <w:rsid w:val="00CC789B"/>
    <w:rsid w:val="00CC7DE6"/>
    <w:rsid w:val="00CD02DA"/>
    <w:rsid w:val="00CD0B5C"/>
    <w:rsid w:val="00CD11F5"/>
    <w:rsid w:val="00CD1242"/>
    <w:rsid w:val="00CD23D8"/>
    <w:rsid w:val="00CD2B3B"/>
    <w:rsid w:val="00CD3C7F"/>
    <w:rsid w:val="00CD3F41"/>
    <w:rsid w:val="00CD487B"/>
    <w:rsid w:val="00CD48C2"/>
    <w:rsid w:val="00CD4BC9"/>
    <w:rsid w:val="00CD54C8"/>
    <w:rsid w:val="00CD5FC7"/>
    <w:rsid w:val="00CE0C46"/>
    <w:rsid w:val="00CE1C25"/>
    <w:rsid w:val="00CE2008"/>
    <w:rsid w:val="00CE3513"/>
    <w:rsid w:val="00CE3BCD"/>
    <w:rsid w:val="00CE4D72"/>
    <w:rsid w:val="00CE5B33"/>
    <w:rsid w:val="00CE699D"/>
    <w:rsid w:val="00CE6C6B"/>
    <w:rsid w:val="00CE6D66"/>
    <w:rsid w:val="00CE6F02"/>
    <w:rsid w:val="00CE734F"/>
    <w:rsid w:val="00CF155C"/>
    <w:rsid w:val="00CF296C"/>
    <w:rsid w:val="00CF2A61"/>
    <w:rsid w:val="00CF2C25"/>
    <w:rsid w:val="00CF4182"/>
    <w:rsid w:val="00CF42EB"/>
    <w:rsid w:val="00CF48D3"/>
    <w:rsid w:val="00CF4CB4"/>
    <w:rsid w:val="00CF4F6F"/>
    <w:rsid w:val="00CF5167"/>
    <w:rsid w:val="00CF5BF2"/>
    <w:rsid w:val="00CF6112"/>
    <w:rsid w:val="00CF6BE5"/>
    <w:rsid w:val="00CF6C7E"/>
    <w:rsid w:val="00CF6F1A"/>
    <w:rsid w:val="00CF7002"/>
    <w:rsid w:val="00CF77BC"/>
    <w:rsid w:val="00CF7DDE"/>
    <w:rsid w:val="00D002A0"/>
    <w:rsid w:val="00D009FC"/>
    <w:rsid w:val="00D00A3C"/>
    <w:rsid w:val="00D0106E"/>
    <w:rsid w:val="00D01C41"/>
    <w:rsid w:val="00D0281D"/>
    <w:rsid w:val="00D02C4D"/>
    <w:rsid w:val="00D03354"/>
    <w:rsid w:val="00D03B32"/>
    <w:rsid w:val="00D03BB0"/>
    <w:rsid w:val="00D0486F"/>
    <w:rsid w:val="00D05270"/>
    <w:rsid w:val="00D0600B"/>
    <w:rsid w:val="00D06245"/>
    <w:rsid w:val="00D1121E"/>
    <w:rsid w:val="00D120EB"/>
    <w:rsid w:val="00D133CF"/>
    <w:rsid w:val="00D13580"/>
    <w:rsid w:val="00D136B6"/>
    <w:rsid w:val="00D14E44"/>
    <w:rsid w:val="00D15F65"/>
    <w:rsid w:val="00D16C28"/>
    <w:rsid w:val="00D20CB5"/>
    <w:rsid w:val="00D24662"/>
    <w:rsid w:val="00D26178"/>
    <w:rsid w:val="00D26A72"/>
    <w:rsid w:val="00D306AA"/>
    <w:rsid w:val="00D32EF5"/>
    <w:rsid w:val="00D338F8"/>
    <w:rsid w:val="00D3552A"/>
    <w:rsid w:val="00D35DCF"/>
    <w:rsid w:val="00D36F79"/>
    <w:rsid w:val="00D377EB"/>
    <w:rsid w:val="00D4042A"/>
    <w:rsid w:val="00D407F0"/>
    <w:rsid w:val="00D41114"/>
    <w:rsid w:val="00D41462"/>
    <w:rsid w:val="00D42870"/>
    <w:rsid w:val="00D435C9"/>
    <w:rsid w:val="00D43BE8"/>
    <w:rsid w:val="00D44650"/>
    <w:rsid w:val="00D44BAA"/>
    <w:rsid w:val="00D44BE7"/>
    <w:rsid w:val="00D464C4"/>
    <w:rsid w:val="00D47039"/>
    <w:rsid w:val="00D47633"/>
    <w:rsid w:val="00D51C52"/>
    <w:rsid w:val="00D52D76"/>
    <w:rsid w:val="00D53025"/>
    <w:rsid w:val="00D53321"/>
    <w:rsid w:val="00D53B6C"/>
    <w:rsid w:val="00D542BD"/>
    <w:rsid w:val="00D5609D"/>
    <w:rsid w:val="00D57006"/>
    <w:rsid w:val="00D579F8"/>
    <w:rsid w:val="00D57DFF"/>
    <w:rsid w:val="00D60500"/>
    <w:rsid w:val="00D60927"/>
    <w:rsid w:val="00D6179B"/>
    <w:rsid w:val="00D620A8"/>
    <w:rsid w:val="00D62531"/>
    <w:rsid w:val="00D62D5B"/>
    <w:rsid w:val="00D62E5E"/>
    <w:rsid w:val="00D62FCB"/>
    <w:rsid w:val="00D63D3D"/>
    <w:rsid w:val="00D64B34"/>
    <w:rsid w:val="00D64E32"/>
    <w:rsid w:val="00D6519C"/>
    <w:rsid w:val="00D66354"/>
    <w:rsid w:val="00D66D55"/>
    <w:rsid w:val="00D6739F"/>
    <w:rsid w:val="00D6741B"/>
    <w:rsid w:val="00D7066F"/>
    <w:rsid w:val="00D7126D"/>
    <w:rsid w:val="00D72F46"/>
    <w:rsid w:val="00D73683"/>
    <w:rsid w:val="00D73E5F"/>
    <w:rsid w:val="00D7449E"/>
    <w:rsid w:val="00D74ADE"/>
    <w:rsid w:val="00D74F7E"/>
    <w:rsid w:val="00D75ACA"/>
    <w:rsid w:val="00D75CAA"/>
    <w:rsid w:val="00D7665D"/>
    <w:rsid w:val="00D76C3C"/>
    <w:rsid w:val="00D8020F"/>
    <w:rsid w:val="00D803FB"/>
    <w:rsid w:val="00D80677"/>
    <w:rsid w:val="00D8153D"/>
    <w:rsid w:val="00D817F7"/>
    <w:rsid w:val="00D81C9D"/>
    <w:rsid w:val="00D827AF"/>
    <w:rsid w:val="00D82A03"/>
    <w:rsid w:val="00D85DA2"/>
    <w:rsid w:val="00D869AF"/>
    <w:rsid w:val="00D86C28"/>
    <w:rsid w:val="00D872CA"/>
    <w:rsid w:val="00D875A8"/>
    <w:rsid w:val="00D87C70"/>
    <w:rsid w:val="00D903A2"/>
    <w:rsid w:val="00D90569"/>
    <w:rsid w:val="00D9081A"/>
    <w:rsid w:val="00D90A62"/>
    <w:rsid w:val="00D90EEA"/>
    <w:rsid w:val="00D912A4"/>
    <w:rsid w:val="00D91E30"/>
    <w:rsid w:val="00D92BED"/>
    <w:rsid w:val="00D93762"/>
    <w:rsid w:val="00D943ED"/>
    <w:rsid w:val="00D947E3"/>
    <w:rsid w:val="00D9608D"/>
    <w:rsid w:val="00D963F7"/>
    <w:rsid w:val="00D970EC"/>
    <w:rsid w:val="00D9788A"/>
    <w:rsid w:val="00D97F1D"/>
    <w:rsid w:val="00D97FA2"/>
    <w:rsid w:val="00DA0AD4"/>
    <w:rsid w:val="00DA10F6"/>
    <w:rsid w:val="00DA120B"/>
    <w:rsid w:val="00DA1324"/>
    <w:rsid w:val="00DA20A0"/>
    <w:rsid w:val="00DA2599"/>
    <w:rsid w:val="00DA4486"/>
    <w:rsid w:val="00DA4642"/>
    <w:rsid w:val="00DA4BDA"/>
    <w:rsid w:val="00DA551E"/>
    <w:rsid w:val="00DA62C4"/>
    <w:rsid w:val="00DA7832"/>
    <w:rsid w:val="00DA7AF9"/>
    <w:rsid w:val="00DB04E7"/>
    <w:rsid w:val="00DB061E"/>
    <w:rsid w:val="00DB0EE3"/>
    <w:rsid w:val="00DB13E0"/>
    <w:rsid w:val="00DB23CC"/>
    <w:rsid w:val="00DB243C"/>
    <w:rsid w:val="00DB2765"/>
    <w:rsid w:val="00DB2F64"/>
    <w:rsid w:val="00DB56F2"/>
    <w:rsid w:val="00DB575E"/>
    <w:rsid w:val="00DB5CC4"/>
    <w:rsid w:val="00DB5F25"/>
    <w:rsid w:val="00DB643F"/>
    <w:rsid w:val="00DB6C51"/>
    <w:rsid w:val="00DB6C7C"/>
    <w:rsid w:val="00DB6D73"/>
    <w:rsid w:val="00DB71A9"/>
    <w:rsid w:val="00DC0B17"/>
    <w:rsid w:val="00DC1734"/>
    <w:rsid w:val="00DC18AD"/>
    <w:rsid w:val="00DC30A5"/>
    <w:rsid w:val="00DC3E6A"/>
    <w:rsid w:val="00DC50A2"/>
    <w:rsid w:val="00DC5640"/>
    <w:rsid w:val="00DC580D"/>
    <w:rsid w:val="00DC5CFC"/>
    <w:rsid w:val="00DC6123"/>
    <w:rsid w:val="00DC632C"/>
    <w:rsid w:val="00DC64E7"/>
    <w:rsid w:val="00DC65BD"/>
    <w:rsid w:val="00DC66B5"/>
    <w:rsid w:val="00DC758A"/>
    <w:rsid w:val="00DD02A5"/>
    <w:rsid w:val="00DD13EE"/>
    <w:rsid w:val="00DD2040"/>
    <w:rsid w:val="00DD209D"/>
    <w:rsid w:val="00DD250E"/>
    <w:rsid w:val="00DD2FFB"/>
    <w:rsid w:val="00DD370B"/>
    <w:rsid w:val="00DD3D94"/>
    <w:rsid w:val="00DD3DA1"/>
    <w:rsid w:val="00DD4A76"/>
    <w:rsid w:val="00DD4E05"/>
    <w:rsid w:val="00DD7E8F"/>
    <w:rsid w:val="00DD7FFB"/>
    <w:rsid w:val="00DE03DF"/>
    <w:rsid w:val="00DE12A2"/>
    <w:rsid w:val="00DE3B28"/>
    <w:rsid w:val="00DE3E49"/>
    <w:rsid w:val="00DE42FB"/>
    <w:rsid w:val="00DE58DE"/>
    <w:rsid w:val="00DE6E91"/>
    <w:rsid w:val="00DE72FB"/>
    <w:rsid w:val="00DE781A"/>
    <w:rsid w:val="00DF020F"/>
    <w:rsid w:val="00DF0D4B"/>
    <w:rsid w:val="00DF18E5"/>
    <w:rsid w:val="00DF1EF0"/>
    <w:rsid w:val="00DF2901"/>
    <w:rsid w:val="00DF3129"/>
    <w:rsid w:val="00DF52A7"/>
    <w:rsid w:val="00DF5385"/>
    <w:rsid w:val="00DF546B"/>
    <w:rsid w:val="00DF5799"/>
    <w:rsid w:val="00DF5E00"/>
    <w:rsid w:val="00DF5E9F"/>
    <w:rsid w:val="00DF7063"/>
    <w:rsid w:val="00DF7A0A"/>
    <w:rsid w:val="00E00178"/>
    <w:rsid w:val="00E017C3"/>
    <w:rsid w:val="00E02134"/>
    <w:rsid w:val="00E02E93"/>
    <w:rsid w:val="00E035F0"/>
    <w:rsid w:val="00E03DED"/>
    <w:rsid w:val="00E0462C"/>
    <w:rsid w:val="00E04A31"/>
    <w:rsid w:val="00E05AB7"/>
    <w:rsid w:val="00E05D11"/>
    <w:rsid w:val="00E05E40"/>
    <w:rsid w:val="00E06E43"/>
    <w:rsid w:val="00E076D0"/>
    <w:rsid w:val="00E108A6"/>
    <w:rsid w:val="00E10EEC"/>
    <w:rsid w:val="00E11E54"/>
    <w:rsid w:val="00E123CD"/>
    <w:rsid w:val="00E163DE"/>
    <w:rsid w:val="00E20C69"/>
    <w:rsid w:val="00E221A9"/>
    <w:rsid w:val="00E22B48"/>
    <w:rsid w:val="00E24681"/>
    <w:rsid w:val="00E25487"/>
    <w:rsid w:val="00E25B1F"/>
    <w:rsid w:val="00E25B2A"/>
    <w:rsid w:val="00E26255"/>
    <w:rsid w:val="00E26745"/>
    <w:rsid w:val="00E26C2B"/>
    <w:rsid w:val="00E26F4D"/>
    <w:rsid w:val="00E279E5"/>
    <w:rsid w:val="00E27A16"/>
    <w:rsid w:val="00E3017D"/>
    <w:rsid w:val="00E3041A"/>
    <w:rsid w:val="00E30CAC"/>
    <w:rsid w:val="00E3157A"/>
    <w:rsid w:val="00E3180C"/>
    <w:rsid w:val="00E3299B"/>
    <w:rsid w:val="00E32F26"/>
    <w:rsid w:val="00E33078"/>
    <w:rsid w:val="00E33B1C"/>
    <w:rsid w:val="00E3569A"/>
    <w:rsid w:val="00E357C6"/>
    <w:rsid w:val="00E35B19"/>
    <w:rsid w:val="00E35D1A"/>
    <w:rsid w:val="00E36413"/>
    <w:rsid w:val="00E37241"/>
    <w:rsid w:val="00E37972"/>
    <w:rsid w:val="00E40075"/>
    <w:rsid w:val="00E403A3"/>
    <w:rsid w:val="00E40482"/>
    <w:rsid w:val="00E417C6"/>
    <w:rsid w:val="00E41E32"/>
    <w:rsid w:val="00E41E87"/>
    <w:rsid w:val="00E4264E"/>
    <w:rsid w:val="00E45971"/>
    <w:rsid w:val="00E46948"/>
    <w:rsid w:val="00E46E07"/>
    <w:rsid w:val="00E475E8"/>
    <w:rsid w:val="00E50820"/>
    <w:rsid w:val="00E50DF7"/>
    <w:rsid w:val="00E51368"/>
    <w:rsid w:val="00E51A4F"/>
    <w:rsid w:val="00E51CC5"/>
    <w:rsid w:val="00E51CD8"/>
    <w:rsid w:val="00E5265A"/>
    <w:rsid w:val="00E5322F"/>
    <w:rsid w:val="00E535FA"/>
    <w:rsid w:val="00E53D95"/>
    <w:rsid w:val="00E53E60"/>
    <w:rsid w:val="00E5454A"/>
    <w:rsid w:val="00E54922"/>
    <w:rsid w:val="00E54A71"/>
    <w:rsid w:val="00E55B4C"/>
    <w:rsid w:val="00E5660D"/>
    <w:rsid w:val="00E56628"/>
    <w:rsid w:val="00E573BB"/>
    <w:rsid w:val="00E60DD3"/>
    <w:rsid w:val="00E6191B"/>
    <w:rsid w:val="00E6238E"/>
    <w:rsid w:val="00E634F0"/>
    <w:rsid w:val="00E6381E"/>
    <w:rsid w:val="00E63A87"/>
    <w:rsid w:val="00E6467F"/>
    <w:rsid w:val="00E65088"/>
    <w:rsid w:val="00E66507"/>
    <w:rsid w:val="00E66F7B"/>
    <w:rsid w:val="00E7025B"/>
    <w:rsid w:val="00E70AF0"/>
    <w:rsid w:val="00E70E76"/>
    <w:rsid w:val="00E71D65"/>
    <w:rsid w:val="00E72433"/>
    <w:rsid w:val="00E72684"/>
    <w:rsid w:val="00E73397"/>
    <w:rsid w:val="00E73BCC"/>
    <w:rsid w:val="00E73DF4"/>
    <w:rsid w:val="00E73F25"/>
    <w:rsid w:val="00E74142"/>
    <w:rsid w:val="00E7418F"/>
    <w:rsid w:val="00E7431F"/>
    <w:rsid w:val="00E745DB"/>
    <w:rsid w:val="00E74890"/>
    <w:rsid w:val="00E75155"/>
    <w:rsid w:val="00E75EC0"/>
    <w:rsid w:val="00E77427"/>
    <w:rsid w:val="00E77773"/>
    <w:rsid w:val="00E77E1E"/>
    <w:rsid w:val="00E80C45"/>
    <w:rsid w:val="00E81344"/>
    <w:rsid w:val="00E81384"/>
    <w:rsid w:val="00E8238E"/>
    <w:rsid w:val="00E82AA1"/>
    <w:rsid w:val="00E82C30"/>
    <w:rsid w:val="00E83C36"/>
    <w:rsid w:val="00E85223"/>
    <w:rsid w:val="00E85A46"/>
    <w:rsid w:val="00E86662"/>
    <w:rsid w:val="00E86B5E"/>
    <w:rsid w:val="00E86F05"/>
    <w:rsid w:val="00E870C7"/>
    <w:rsid w:val="00E876AE"/>
    <w:rsid w:val="00E877A7"/>
    <w:rsid w:val="00E87A44"/>
    <w:rsid w:val="00E90055"/>
    <w:rsid w:val="00E90345"/>
    <w:rsid w:val="00E92EFA"/>
    <w:rsid w:val="00E93864"/>
    <w:rsid w:val="00E94AB9"/>
    <w:rsid w:val="00E95302"/>
    <w:rsid w:val="00E95EB6"/>
    <w:rsid w:val="00E9666C"/>
    <w:rsid w:val="00EA0901"/>
    <w:rsid w:val="00EA1621"/>
    <w:rsid w:val="00EA31E2"/>
    <w:rsid w:val="00EA43D4"/>
    <w:rsid w:val="00EA46D1"/>
    <w:rsid w:val="00EA4CE3"/>
    <w:rsid w:val="00EA5C5D"/>
    <w:rsid w:val="00EA6DF1"/>
    <w:rsid w:val="00EA74B6"/>
    <w:rsid w:val="00EB00AE"/>
    <w:rsid w:val="00EB084C"/>
    <w:rsid w:val="00EB15E7"/>
    <w:rsid w:val="00EB1D7F"/>
    <w:rsid w:val="00EB3685"/>
    <w:rsid w:val="00EB408A"/>
    <w:rsid w:val="00EB44F6"/>
    <w:rsid w:val="00EB493A"/>
    <w:rsid w:val="00EB4F9F"/>
    <w:rsid w:val="00EB50E5"/>
    <w:rsid w:val="00EB577F"/>
    <w:rsid w:val="00EB59E4"/>
    <w:rsid w:val="00EB6217"/>
    <w:rsid w:val="00EB68B9"/>
    <w:rsid w:val="00EB74C8"/>
    <w:rsid w:val="00EB7A1E"/>
    <w:rsid w:val="00EC0631"/>
    <w:rsid w:val="00EC0CAA"/>
    <w:rsid w:val="00EC2504"/>
    <w:rsid w:val="00EC2E75"/>
    <w:rsid w:val="00EC5112"/>
    <w:rsid w:val="00EC5147"/>
    <w:rsid w:val="00EC5898"/>
    <w:rsid w:val="00EC6ACB"/>
    <w:rsid w:val="00EC6B2A"/>
    <w:rsid w:val="00EC7FD7"/>
    <w:rsid w:val="00ED0378"/>
    <w:rsid w:val="00ED1439"/>
    <w:rsid w:val="00ED1643"/>
    <w:rsid w:val="00ED2D5F"/>
    <w:rsid w:val="00ED343F"/>
    <w:rsid w:val="00ED3C8C"/>
    <w:rsid w:val="00ED3E19"/>
    <w:rsid w:val="00ED60CA"/>
    <w:rsid w:val="00ED6529"/>
    <w:rsid w:val="00EE0BB2"/>
    <w:rsid w:val="00EE1D00"/>
    <w:rsid w:val="00EE248E"/>
    <w:rsid w:val="00EE2AF9"/>
    <w:rsid w:val="00EE35F0"/>
    <w:rsid w:val="00EE4040"/>
    <w:rsid w:val="00EE4EDB"/>
    <w:rsid w:val="00EE52E5"/>
    <w:rsid w:val="00EE554C"/>
    <w:rsid w:val="00EE65DD"/>
    <w:rsid w:val="00EE669D"/>
    <w:rsid w:val="00EE7C44"/>
    <w:rsid w:val="00EE7DEB"/>
    <w:rsid w:val="00EF050B"/>
    <w:rsid w:val="00EF08D7"/>
    <w:rsid w:val="00EF0AFB"/>
    <w:rsid w:val="00EF10AB"/>
    <w:rsid w:val="00EF2E10"/>
    <w:rsid w:val="00EF36DA"/>
    <w:rsid w:val="00EF41DC"/>
    <w:rsid w:val="00EF4CCF"/>
    <w:rsid w:val="00EF5B3C"/>
    <w:rsid w:val="00EF6568"/>
    <w:rsid w:val="00EF664A"/>
    <w:rsid w:val="00EF7AE2"/>
    <w:rsid w:val="00EF7C03"/>
    <w:rsid w:val="00F00605"/>
    <w:rsid w:val="00F008E7"/>
    <w:rsid w:val="00F00C09"/>
    <w:rsid w:val="00F00F87"/>
    <w:rsid w:val="00F01FBB"/>
    <w:rsid w:val="00F02AAE"/>
    <w:rsid w:val="00F03985"/>
    <w:rsid w:val="00F03D97"/>
    <w:rsid w:val="00F03E2A"/>
    <w:rsid w:val="00F044C5"/>
    <w:rsid w:val="00F04745"/>
    <w:rsid w:val="00F049C2"/>
    <w:rsid w:val="00F04BDB"/>
    <w:rsid w:val="00F04D77"/>
    <w:rsid w:val="00F05EFA"/>
    <w:rsid w:val="00F0666B"/>
    <w:rsid w:val="00F06F3C"/>
    <w:rsid w:val="00F06FA6"/>
    <w:rsid w:val="00F0715D"/>
    <w:rsid w:val="00F07585"/>
    <w:rsid w:val="00F07B30"/>
    <w:rsid w:val="00F10132"/>
    <w:rsid w:val="00F108C0"/>
    <w:rsid w:val="00F1098A"/>
    <w:rsid w:val="00F11193"/>
    <w:rsid w:val="00F1233E"/>
    <w:rsid w:val="00F12A33"/>
    <w:rsid w:val="00F14183"/>
    <w:rsid w:val="00F1473C"/>
    <w:rsid w:val="00F14F7B"/>
    <w:rsid w:val="00F15365"/>
    <w:rsid w:val="00F15ACC"/>
    <w:rsid w:val="00F15E56"/>
    <w:rsid w:val="00F16BC6"/>
    <w:rsid w:val="00F16E85"/>
    <w:rsid w:val="00F1789B"/>
    <w:rsid w:val="00F219AD"/>
    <w:rsid w:val="00F21BA5"/>
    <w:rsid w:val="00F22B7B"/>
    <w:rsid w:val="00F23087"/>
    <w:rsid w:val="00F24434"/>
    <w:rsid w:val="00F2497D"/>
    <w:rsid w:val="00F262DE"/>
    <w:rsid w:val="00F26AF5"/>
    <w:rsid w:val="00F26CEC"/>
    <w:rsid w:val="00F279A7"/>
    <w:rsid w:val="00F30294"/>
    <w:rsid w:val="00F30D44"/>
    <w:rsid w:val="00F313D8"/>
    <w:rsid w:val="00F31C5A"/>
    <w:rsid w:val="00F32E7D"/>
    <w:rsid w:val="00F3371A"/>
    <w:rsid w:val="00F3408E"/>
    <w:rsid w:val="00F36A5C"/>
    <w:rsid w:val="00F37C72"/>
    <w:rsid w:val="00F4393D"/>
    <w:rsid w:val="00F44D6E"/>
    <w:rsid w:val="00F465EF"/>
    <w:rsid w:val="00F46E6F"/>
    <w:rsid w:val="00F47704"/>
    <w:rsid w:val="00F50322"/>
    <w:rsid w:val="00F51370"/>
    <w:rsid w:val="00F52439"/>
    <w:rsid w:val="00F52E8E"/>
    <w:rsid w:val="00F53454"/>
    <w:rsid w:val="00F53B13"/>
    <w:rsid w:val="00F53FF4"/>
    <w:rsid w:val="00F5466B"/>
    <w:rsid w:val="00F5534C"/>
    <w:rsid w:val="00F57076"/>
    <w:rsid w:val="00F60293"/>
    <w:rsid w:val="00F614AB"/>
    <w:rsid w:val="00F61CF7"/>
    <w:rsid w:val="00F6413E"/>
    <w:rsid w:val="00F643E4"/>
    <w:rsid w:val="00F64793"/>
    <w:rsid w:val="00F65B32"/>
    <w:rsid w:val="00F65D75"/>
    <w:rsid w:val="00F66233"/>
    <w:rsid w:val="00F6677B"/>
    <w:rsid w:val="00F6751D"/>
    <w:rsid w:val="00F701E3"/>
    <w:rsid w:val="00F70BCD"/>
    <w:rsid w:val="00F72E54"/>
    <w:rsid w:val="00F7333E"/>
    <w:rsid w:val="00F73F66"/>
    <w:rsid w:val="00F743FF"/>
    <w:rsid w:val="00F74841"/>
    <w:rsid w:val="00F750C7"/>
    <w:rsid w:val="00F75BFF"/>
    <w:rsid w:val="00F75CFD"/>
    <w:rsid w:val="00F7679F"/>
    <w:rsid w:val="00F76A0D"/>
    <w:rsid w:val="00F76A10"/>
    <w:rsid w:val="00F76DA9"/>
    <w:rsid w:val="00F77ED2"/>
    <w:rsid w:val="00F803D6"/>
    <w:rsid w:val="00F809C5"/>
    <w:rsid w:val="00F80A58"/>
    <w:rsid w:val="00F80C21"/>
    <w:rsid w:val="00F80CF1"/>
    <w:rsid w:val="00F8227A"/>
    <w:rsid w:val="00F82D14"/>
    <w:rsid w:val="00F857BE"/>
    <w:rsid w:val="00F86A4E"/>
    <w:rsid w:val="00F9074B"/>
    <w:rsid w:val="00F90B44"/>
    <w:rsid w:val="00F9178F"/>
    <w:rsid w:val="00F927BA"/>
    <w:rsid w:val="00F92BEB"/>
    <w:rsid w:val="00F94BEC"/>
    <w:rsid w:val="00F94C3E"/>
    <w:rsid w:val="00F950B2"/>
    <w:rsid w:val="00F96CA8"/>
    <w:rsid w:val="00F97656"/>
    <w:rsid w:val="00F977E5"/>
    <w:rsid w:val="00FA0CDA"/>
    <w:rsid w:val="00FA0E0C"/>
    <w:rsid w:val="00FA16E3"/>
    <w:rsid w:val="00FA358F"/>
    <w:rsid w:val="00FA7BA3"/>
    <w:rsid w:val="00FB0FE5"/>
    <w:rsid w:val="00FB2A8B"/>
    <w:rsid w:val="00FB2D8E"/>
    <w:rsid w:val="00FB2DAF"/>
    <w:rsid w:val="00FB326A"/>
    <w:rsid w:val="00FB3F10"/>
    <w:rsid w:val="00FB4518"/>
    <w:rsid w:val="00FB4BA2"/>
    <w:rsid w:val="00FB6752"/>
    <w:rsid w:val="00FB7019"/>
    <w:rsid w:val="00FB7F21"/>
    <w:rsid w:val="00FC103B"/>
    <w:rsid w:val="00FC2430"/>
    <w:rsid w:val="00FC2D8C"/>
    <w:rsid w:val="00FC2FE4"/>
    <w:rsid w:val="00FC3166"/>
    <w:rsid w:val="00FC3588"/>
    <w:rsid w:val="00FC3B6D"/>
    <w:rsid w:val="00FC4346"/>
    <w:rsid w:val="00FC47FD"/>
    <w:rsid w:val="00FC4E78"/>
    <w:rsid w:val="00FC5958"/>
    <w:rsid w:val="00FC6735"/>
    <w:rsid w:val="00FC69FF"/>
    <w:rsid w:val="00FC702F"/>
    <w:rsid w:val="00FD0839"/>
    <w:rsid w:val="00FD0D73"/>
    <w:rsid w:val="00FD1EB4"/>
    <w:rsid w:val="00FD2BA0"/>
    <w:rsid w:val="00FD2D0E"/>
    <w:rsid w:val="00FD49A7"/>
    <w:rsid w:val="00FD4CB5"/>
    <w:rsid w:val="00FD5229"/>
    <w:rsid w:val="00FD5C4D"/>
    <w:rsid w:val="00FD6176"/>
    <w:rsid w:val="00FD7FBE"/>
    <w:rsid w:val="00FE0828"/>
    <w:rsid w:val="00FE112E"/>
    <w:rsid w:val="00FE31B2"/>
    <w:rsid w:val="00FE4494"/>
    <w:rsid w:val="00FE5358"/>
    <w:rsid w:val="00FE635F"/>
    <w:rsid w:val="00FE6802"/>
    <w:rsid w:val="00FE686C"/>
    <w:rsid w:val="00FE6EF9"/>
    <w:rsid w:val="00FE7581"/>
    <w:rsid w:val="00FE763E"/>
    <w:rsid w:val="00FE7694"/>
    <w:rsid w:val="00FE77E8"/>
    <w:rsid w:val="00FE7E8D"/>
    <w:rsid w:val="00FF086C"/>
    <w:rsid w:val="00FF0E0A"/>
    <w:rsid w:val="00FF135C"/>
    <w:rsid w:val="00FF3867"/>
    <w:rsid w:val="00FF3BB3"/>
    <w:rsid w:val="00FF550B"/>
    <w:rsid w:val="00FF6E09"/>
    <w:rsid w:val="00FF7013"/>
    <w:rsid w:val="00FF71D1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2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28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2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28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635">
              <w:marLeft w:val="68"/>
              <w:marRight w:val="68"/>
              <w:marTop w:val="68"/>
              <w:marBottom w:val="68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4985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1F48-7FD3-4297-90C3-3CF22C9C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48</Words>
  <Characters>845</Characters>
  <Application>Microsoft Office Word</Application>
  <DocSecurity>0</DocSecurity>
  <Lines>7</Lines>
  <Paragraphs>1</Paragraphs>
  <ScaleCrop>false</ScaleCrop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</dc:creator>
  <cp:lastModifiedBy>cup</cp:lastModifiedBy>
  <cp:revision>7</cp:revision>
  <dcterms:created xsi:type="dcterms:W3CDTF">2013-03-12T01:46:00Z</dcterms:created>
  <dcterms:modified xsi:type="dcterms:W3CDTF">2013-03-12T03:17:00Z</dcterms:modified>
</cp:coreProperties>
</file>